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32C86" w14:textId="77777777" w:rsidR="002E2105" w:rsidRDefault="002E2105" w:rsidP="002E2105">
      <w:pPr>
        <w:spacing w:line="400" w:lineRule="exact"/>
        <w:jc w:val="center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2AC820" wp14:editId="524C4BF7">
                <wp:simplePos x="0" y="0"/>
                <wp:positionH relativeFrom="column">
                  <wp:posOffset>30408</wp:posOffset>
                </wp:positionH>
                <wp:positionV relativeFrom="paragraph">
                  <wp:posOffset>-36914</wp:posOffset>
                </wp:positionV>
                <wp:extent cx="672860" cy="388189"/>
                <wp:effectExtent l="0" t="0" r="13335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0" cy="3881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FF3B2" w14:textId="77777777" w:rsidR="002E2105" w:rsidRPr="00940146" w:rsidRDefault="002E2105" w:rsidP="002E2105">
                            <w:pPr>
                              <w:spacing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014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AC8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4pt;margin-top:-2.9pt;width:53pt;height:3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" fillcolor="window" strokeweight=".5pt">
                <v:textbox>
                  <w:txbxContent>
                    <w:p w14:paraId="4E6FF3B2" w14:textId="77777777" w:rsidR="002E2105" w:rsidRPr="00940146" w:rsidRDefault="002E2105" w:rsidP="002E2105">
                      <w:pPr>
                        <w:spacing w:line="4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940146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28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b/>
          <w:sz w:val="22"/>
        </w:rPr>
        <w:t>いわきスマートタウンモデル地区推進事業　スマートサービスシーズ調査　提案シート</w:t>
      </w:r>
      <w:r w:rsidRPr="00A26129">
        <w:rPr>
          <w:rFonts w:ascii="游ゴシック" w:eastAsia="游ゴシック" w:hAnsi="游ゴシック" w:hint="eastAsia"/>
          <w:b/>
          <w:sz w:val="22"/>
        </w:rPr>
        <w:t>（※本シートに記載の事項は市</w:t>
      </w:r>
      <w:r w:rsidRPr="00A26129">
        <w:rPr>
          <w:rFonts w:ascii="游ゴシック" w:eastAsia="游ゴシック" w:hAnsi="游ゴシック"/>
          <w:b/>
          <w:sz w:val="22"/>
        </w:rPr>
        <w:t>HPで公表されます）</w:t>
      </w:r>
    </w:p>
    <w:p w14:paraId="4EDFF216" w14:textId="77777777" w:rsidR="002E2105" w:rsidRDefault="002E2105" w:rsidP="002E2105">
      <w:pPr>
        <w:spacing w:line="400" w:lineRule="exact"/>
        <w:rPr>
          <w:rFonts w:ascii="游ゴシック" w:eastAsia="游ゴシック" w:hAnsi="游ゴシック"/>
          <w:b/>
          <w:sz w:val="22"/>
        </w:rPr>
      </w:pPr>
    </w:p>
    <w:p w14:paraId="005714EE" w14:textId="77777777" w:rsidR="002E2105" w:rsidRDefault="002E2105" w:rsidP="002E2105">
      <w:pPr>
        <w:spacing w:line="300" w:lineRule="exact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 xml:space="preserve">会社名：　　　　　　　　　　　　　　　　　　　　　　　担当者名：　　　　　　　　　　　　　　　　　　　　　連絡先（電話・メール）： </w:t>
      </w:r>
      <w:r>
        <w:rPr>
          <w:rFonts w:ascii="游ゴシック" w:eastAsia="游ゴシック" w:hAnsi="游ゴシック"/>
          <w:b/>
          <w:sz w:val="22"/>
        </w:rPr>
        <w:t xml:space="preserve">  -   -    </w:t>
      </w:r>
      <w:r>
        <w:rPr>
          <w:rFonts w:ascii="游ゴシック" w:eastAsia="游ゴシック" w:hAnsi="游ゴシック" w:hint="eastAsia"/>
          <w:b/>
          <w:sz w:val="22"/>
        </w:rPr>
        <w:t>・</w:t>
      </w:r>
      <w:r>
        <w:rPr>
          <w:rFonts w:ascii="游ゴシック" w:eastAsia="游ゴシック" w:hAnsi="游ゴシック"/>
          <w:b/>
          <w:sz w:val="22"/>
        </w:rPr>
        <w:t xml:space="preserve">                 @              </w:t>
      </w:r>
    </w:p>
    <w:p w14:paraId="27CAA742" w14:textId="77777777" w:rsidR="002E2105" w:rsidRPr="00FC0B51" w:rsidRDefault="002E2105" w:rsidP="002E2105">
      <w:pPr>
        <w:spacing w:line="300" w:lineRule="exact"/>
        <w:rPr>
          <w:rFonts w:ascii="游ゴシック" w:eastAsia="游ゴシック" w:hAnsi="游ゴシック"/>
          <w:b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12049"/>
        <w:gridCol w:w="4244"/>
      </w:tblGrid>
      <w:tr w:rsidR="002E2105" w14:paraId="2B93A9AC" w14:textId="77777777" w:rsidTr="007268C9">
        <w:tc>
          <w:tcPr>
            <w:tcW w:w="1129" w:type="dxa"/>
          </w:tcPr>
          <w:p w14:paraId="247F5CAE" w14:textId="77777777" w:rsidR="002E2105" w:rsidRPr="00FC0B51" w:rsidRDefault="002E2105" w:rsidP="007268C9">
            <w:pPr>
              <w:spacing w:line="400" w:lineRule="exact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取組方策（記号）</w:t>
            </w:r>
          </w:p>
        </w:tc>
        <w:tc>
          <w:tcPr>
            <w:tcW w:w="4111" w:type="dxa"/>
          </w:tcPr>
          <w:p w14:paraId="45134EEF" w14:textId="77777777" w:rsidR="002E2105" w:rsidRDefault="002E2105" w:rsidP="007268C9">
            <w:pPr>
              <w:spacing w:line="400" w:lineRule="exact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提案のポイント</w:t>
            </w:r>
          </w:p>
          <w:p w14:paraId="10C80ADB" w14:textId="77777777" w:rsidR="002E2105" w:rsidRPr="00FC0B51" w:rsidRDefault="002E2105" w:rsidP="007268C9">
            <w:pPr>
              <w:spacing w:line="400" w:lineRule="exact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（概ね4</w:t>
            </w:r>
            <w:r>
              <w:rPr>
                <w:rFonts w:ascii="游ゴシック" w:eastAsia="游ゴシック" w:hAnsi="游ゴシック"/>
                <w:b/>
                <w:sz w:val="22"/>
              </w:rPr>
              <w:t>0</w:t>
            </w:r>
            <w:r>
              <w:rPr>
                <w:rFonts w:ascii="游ゴシック" w:eastAsia="游ゴシック" w:hAnsi="游ゴシック" w:hint="eastAsia"/>
                <w:b/>
                <w:sz w:val="22"/>
              </w:rPr>
              <w:t>字以内）</w:t>
            </w:r>
          </w:p>
        </w:tc>
        <w:tc>
          <w:tcPr>
            <w:tcW w:w="12049" w:type="dxa"/>
          </w:tcPr>
          <w:p w14:paraId="655539D7" w14:textId="77777777" w:rsidR="002E2105" w:rsidRDefault="002E2105" w:rsidP="007268C9">
            <w:pPr>
              <w:spacing w:line="400" w:lineRule="exact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提案するスマートサービスの内容</w:t>
            </w:r>
          </w:p>
          <w:p w14:paraId="1198D57C" w14:textId="77777777" w:rsidR="002E2105" w:rsidRPr="00FC0B51" w:rsidRDefault="002E2105" w:rsidP="007268C9">
            <w:pPr>
              <w:spacing w:line="400" w:lineRule="exact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（ターゲット、事業モデル、機器構成・システム、実績ほか）</w:t>
            </w:r>
          </w:p>
        </w:tc>
        <w:tc>
          <w:tcPr>
            <w:tcW w:w="4244" w:type="dxa"/>
          </w:tcPr>
          <w:p w14:paraId="2F42AA7F" w14:textId="77777777" w:rsidR="002E2105" w:rsidRPr="00FC0B51" w:rsidRDefault="002E2105" w:rsidP="007268C9">
            <w:pPr>
              <w:spacing w:line="400" w:lineRule="exact"/>
              <w:rPr>
                <w:rFonts w:ascii="游ゴシック" w:eastAsia="游ゴシック" w:hAnsi="游ゴシック"/>
                <w:b/>
                <w:sz w:val="22"/>
              </w:rPr>
            </w:pPr>
            <w:r w:rsidRPr="002848BE">
              <w:rPr>
                <w:rFonts w:ascii="游ゴシック" w:eastAsia="游ゴシック" w:hAnsi="游ゴシック" w:hint="eastAsia"/>
                <w:b/>
                <w:sz w:val="22"/>
              </w:rPr>
              <w:t>スマートサービスによる効果（解決する課題</w:t>
            </w:r>
            <w:r>
              <w:rPr>
                <w:rFonts w:ascii="游ゴシック" w:eastAsia="游ゴシック" w:hAnsi="游ゴシック" w:hint="eastAsia"/>
                <w:b/>
                <w:sz w:val="22"/>
              </w:rPr>
              <w:t>やQOL向上</w:t>
            </w:r>
            <w:r w:rsidRPr="002848BE">
              <w:rPr>
                <w:rFonts w:ascii="游ゴシック" w:eastAsia="游ゴシック" w:hAnsi="游ゴシック" w:hint="eastAsia"/>
                <w:b/>
                <w:sz w:val="22"/>
              </w:rPr>
              <w:t>のイメージ）</w:t>
            </w:r>
          </w:p>
        </w:tc>
      </w:tr>
      <w:tr w:rsidR="002E2105" w14:paraId="0DBE4F59" w14:textId="77777777" w:rsidTr="007268C9">
        <w:trPr>
          <w:trHeight w:val="4025"/>
        </w:trPr>
        <w:tc>
          <w:tcPr>
            <w:tcW w:w="1129" w:type="dxa"/>
          </w:tcPr>
          <w:p w14:paraId="5AE0F5A9" w14:textId="77777777" w:rsidR="002E2105" w:rsidRPr="007857E1" w:rsidRDefault="002E2105" w:rsidP="007268C9">
            <w:pPr>
              <w:spacing w:line="400" w:lineRule="exact"/>
              <w:rPr>
                <w:rFonts w:ascii="游ゴシック" w:eastAsia="游ゴシック" w:hAnsi="游ゴシック"/>
                <w:bCs/>
                <w:sz w:val="22"/>
              </w:rPr>
            </w:pPr>
          </w:p>
        </w:tc>
        <w:tc>
          <w:tcPr>
            <w:tcW w:w="4111" w:type="dxa"/>
          </w:tcPr>
          <w:p w14:paraId="033D4DDB" w14:textId="77777777" w:rsidR="002E2105" w:rsidRPr="007857E1" w:rsidRDefault="002E2105" w:rsidP="007268C9">
            <w:pPr>
              <w:spacing w:line="400" w:lineRule="exact"/>
              <w:rPr>
                <w:rFonts w:ascii="游ゴシック" w:eastAsia="游ゴシック" w:hAnsi="游ゴシック"/>
                <w:bCs/>
                <w:sz w:val="22"/>
              </w:rPr>
            </w:pPr>
          </w:p>
        </w:tc>
        <w:tc>
          <w:tcPr>
            <w:tcW w:w="12049" w:type="dxa"/>
          </w:tcPr>
          <w:p w14:paraId="61E08EE4" w14:textId="77777777" w:rsidR="002E2105" w:rsidRPr="007857E1" w:rsidRDefault="002E2105" w:rsidP="007268C9">
            <w:pPr>
              <w:spacing w:line="400" w:lineRule="exact"/>
              <w:rPr>
                <w:rFonts w:ascii="游ゴシック" w:eastAsia="游ゴシック" w:hAnsi="游ゴシック"/>
                <w:bCs/>
                <w:sz w:val="22"/>
              </w:rPr>
            </w:pPr>
          </w:p>
        </w:tc>
        <w:tc>
          <w:tcPr>
            <w:tcW w:w="4244" w:type="dxa"/>
          </w:tcPr>
          <w:p w14:paraId="7ED6B3D8" w14:textId="77777777" w:rsidR="002E2105" w:rsidRPr="007857E1" w:rsidRDefault="002E2105" w:rsidP="007268C9">
            <w:pPr>
              <w:spacing w:line="400" w:lineRule="exact"/>
              <w:rPr>
                <w:rFonts w:ascii="游ゴシック" w:eastAsia="游ゴシック" w:hAnsi="游ゴシック"/>
                <w:bCs/>
                <w:sz w:val="22"/>
              </w:rPr>
            </w:pPr>
          </w:p>
        </w:tc>
      </w:tr>
      <w:tr w:rsidR="002E2105" w14:paraId="6FC95A7C" w14:textId="77777777" w:rsidTr="007268C9">
        <w:trPr>
          <w:trHeight w:val="4025"/>
        </w:trPr>
        <w:tc>
          <w:tcPr>
            <w:tcW w:w="1129" w:type="dxa"/>
          </w:tcPr>
          <w:p w14:paraId="58F6AFC5" w14:textId="77777777" w:rsidR="002E2105" w:rsidRPr="007857E1" w:rsidRDefault="002E2105" w:rsidP="007268C9">
            <w:pPr>
              <w:spacing w:line="400" w:lineRule="exact"/>
              <w:rPr>
                <w:rFonts w:ascii="游ゴシック" w:eastAsia="游ゴシック" w:hAnsi="游ゴシック"/>
                <w:bCs/>
                <w:sz w:val="22"/>
              </w:rPr>
            </w:pPr>
          </w:p>
        </w:tc>
        <w:tc>
          <w:tcPr>
            <w:tcW w:w="4111" w:type="dxa"/>
          </w:tcPr>
          <w:p w14:paraId="0AC1F961" w14:textId="77777777" w:rsidR="002E2105" w:rsidRPr="007857E1" w:rsidRDefault="002E2105" w:rsidP="007268C9">
            <w:pPr>
              <w:spacing w:line="400" w:lineRule="exact"/>
              <w:rPr>
                <w:rFonts w:ascii="游ゴシック" w:eastAsia="游ゴシック" w:hAnsi="游ゴシック"/>
                <w:bCs/>
                <w:sz w:val="22"/>
              </w:rPr>
            </w:pPr>
          </w:p>
        </w:tc>
        <w:tc>
          <w:tcPr>
            <w:tcW w:w="12049" w:type="dxa"/>
          </w:tcPr>
          <w:p w14:paraId="4E88A56D" w14:textId="77777777" w:rsidR="002E2105" w:rsidRPr="007857E1" w:rsidRDefault="002E2105" w:rsidP="007268C9">
            <w:pPr>
              <w:spacing w:line="400" w:lineRule="exact"/>
              <w:rPr>
                <w:rFonts w:ascii="游ゴシック" w:eastAsia="游ゴシック" w:hAnsi="游ゴシック"/>
                <w:bCs/>
                <w:sz w:val="22"/>
              </w:rPr>
            </w:pPr>
          </w:p>
        </w:tc>
        <w:tc>
          <w:tcPr>
            <w:tcW w:w="4244" w:type="dxa"/>
          </w:tcPr>
          <w:p w14:paraId="6B3F205C" w14:textId="77777777" w:rsidR="002E2105" w:rsidRPr="007857E1" w:rsidRDefault="002E2105" w:rsidP="007268C9">
            <w:pPr>
              <w:spacing w:line="400" w:lineRule="exact"/>
              <w:rPr>
                <w:rFonts w:ascii="游ゴシック" w:eastAsia="游ゴシック" w:hAnsi="游ゴシック"/>
                <w:bCs/>
                <w:sz w:val="22"/>
              </w:rPr>
            </w:pPr>
          </w:p>
        </w:tc>
      </w:tr>
      <w:tr w:rsidR="002E2105" w14:paraId="18609A9A" w14:textId="77777777" w:rsidTr="007268C9">
        <w:trPr>
          <w:trHeight w:val="4025"/>
        </w:trPr>
        <w:tc>
          <w:tcPr>
            <w:tcW w:w="1129" w:type="dxa"/>
          </w:tcPr>
          <w:p w14:paraId="1AA14B00" w14:textId="77777777" w:rsidR="002E2105" w:rsidRPr="007857E1" w:rsidRDefault="002E2105" w:rsidP="007268C9">
            <w:pPr>
              <w:spacing w:line="400" w:lineRule="exact"/>
              <w:rPr>
                <w:rFonts w:ascii="游ゴシック" w:eastAsia="游ゴシック" w:hAnsi="游ゴシック"/>
                <w:bCs/>
                <w:sz w:val="22"/>
              </w:rPr>
            </w:pPr>
          </w:p>
        </w:tc>
        <w:tc>
          <w:tcPr>
            <w:tcW w:w="4111" w:type="dxa"/>
          </w:tcPr>
          <w:p w14:paraId="38C6ED88" w14:textId="77777777" w:rsidR="002E2105" w:rsidRPr="007857E1" w:rsidRDefault="002E2105" w:rsidP="007268C9">
            <w:pPr>
              <w:spacing w:line="400" w:lineRule="exact"/>
              <w:rPr>
                <w:rFonts w:ascii="游ゴシック" w:eastAsia="游ゴシック" w:hAnsi="游ゴシック"/>
                <w:bCs/>
                <w:sz w:val="22"/>
              </w:rPr>
            </w:pPr>
          </w:p>
        </w:tc>
        <w:tc>
          <w:tcPr>
            <w:tcW w:w="12049" w:type="dxa"/>
          </w:tcPr>
          <w:p w14:paraId="42934C87" w14:textId="77777777" w:rsidR="002E2105" w:rsidRPr="007857E1" w:rsidRDefault="002E2105" w:rsidP="007268C9">
            <w:pPr>
              <w:spacing w:line="400" w:lineRule="exact"/>
              <w:rPr>
                <w:rFonts w:ascii="游ゴシック" w:eastAsia="游ゴシック" w:hAnsi="游ゴシック"/>
                <w:bCs/>
                <w:sz w:val="22"/>
              </w:rPr>
            </w:pPr>
          </w:p>
        </w:tc>
        <w:tc>
          <w:tcPr>
            <w:tcW w:w="4244" w:type="dxa"/>
          </w:tcPr>
          <w:p w14:paraId="27EBB3E2" w14:textId="77777777" w:rsidR="002E2105" w:rsidRPr="007857E1" w:rsidRDefault="002E2105" w:rsidP="007268C9">
            <w:pPr>
              <w:spacing w:line="400" w:lineRule="exact"/>
              <w:rPr>
                <w:rFonts w:ascii="游ゴシック" w:eastAsia="游ゴシック" w:hAnsi="游ゴシック"/>
                <w:bCs/>
                <w:sz w:val="22"/>
              </w:rPr>
            </w:pPr>
          </w:p>
        </w:tc>
      </w:tr>
    </w:tbl>
    <w:p w14:paraId="4D17D3F2" w14:textId="77777777" w:rsidR="002E2105" w:rsidRPr="00FC0B51" w:rsidRDefault="002E2105" w:rsidP="002E2105">
      <w:pPr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※補足資料（PDF）を添付することが可能です（希望する予定代表事業者のみに開示）。　※複数の提案がある場合は、セル高さの変更・欄の追加・複数ページ記入等を行っていただいても差し支えありません。</w:t>
      </w:r>
    </w:p>
    <w:p w14:paraId="3EED9EC5" w14:textId="1F95BC92" w:rsidR="007857E1" w:rsidRDefault="007857E1" w:rsidP="00BC7006">
      <w:pPr>
        <w:spacing w:line="400" w:lineRule="exact"/>
        <w:jc w:val="center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231E3A" wp14:editId="2DF79E31">
                <wp:simplePos x="0" y="0"/>
                <wp:positionH relativeFrom="column">
                  <wp:posOffset>36655</wp:posOffset>
                </wp:positionH>
                <wp:positionV relativeFrom="paragraph">
                  <wp:posOffset>-37509</wp:posOffset>
                </wp:positionV>
                <wp:extent cx="930165" cy="388189"/>
                <wp:effectExtent l="0" t="0" r="22860" b="1206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165" cy="3881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7935F" w14:textId="15325B88" w:rsidR="007857E1" w:rsidRPr="007857E1" w:rsidRDefault="007857E1" w:rsidP="007857E1">
                            <w:pPr>
                              <w:spacing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857E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231E3A" id="テキスト ボックス 12" o:spid="_x0000_s1027" type="#_x0000_t202" style="position:absolute;left:0;text-align:left;margin-left:2.9pt;margin-top:-2.95pt;width:73.25pt;height:3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" fillcolor="window" strokeweight=".5pt">
                <v:textbox>
                  <w:txbxContent>
                    <w:p w14:paraId="7247935F" w14:textId="15325B88" w:rsidR="007857E1" w:rsidRPr="007857E1" w:rsidRDefault="007857E1" w:rsidP="007857E1">
                      <w:pPr>
                        <w:spacing w:line="4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7857E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2E2105">
        <w:rPr>
          <w:rFonts w:ascii="游ゴシック" w:eastAsia="游ゴシック" w:hAnsi="游ゴシック" w:hint="eastAsia"/>
          <w:b/>
          <w:sz w:val="22"/>
        </w:rPr>
        <w:t>い</w:t>
      </w:r>
      <w:r>
        <w:rPr>
          <w:rFonts w:ascii="游ゴシック" w:eastAsia="游ゴシック" w:hAnsi="游ゴシック" w:hint="eastAsia"/>
          <w:b/>
          <w:sz w:val="22"/>
        </w:rPr>
        <w:t>わきスマートタウンモデル地区推進事業　スマートサービスシーズ調査　提案シート</w:t>
      </w:r>
      <w:r w:rsidR="00A26129">
        <w:rPr>
          <w:rFonts w:ascii="游ゴシック" w:eastAsia="游ゴシック" w:hAnsi="游ゴシック" w:hint="eastAsia"/>
          <w:b/>
          <w:sz w:val="22"/>
        </w:rPr>
        <w:t>（※本シートに記載の事項は市HPで公表されます）</w:t>
      </w:r>
    </w:p>
    <w:p w14:paraId="3CF0BDC3" w14:textId="77777777" w:rsidR="007857E1" w:rsidRDefault="007857E1" w:rsidP="007857E1">
      <w:pPr>
        <w:spacing w:line="400" w:lineRule="exact"/>
        <w:rPr>
          <w:rFonts w:ascii="游ゴシック" w:eastAsia="游ゴシック" w:hAnsi="游ゴシック"/>
          <w:b/>
          <w:sz w:val="22"/>
        </w:rPr>
      </w:pPr>
    </w:p>
    <w:p w14:paraId="7AACC5A4" w14:textId="668A5C0E" w:rsidR="007857E1" w:rsidRPr="007857E1" w:rsidRDefault="007857E1" w:rsidP="007857E1">
      <w:pPr>
        <w:spacing w:line="300" w:lineRule="exact"/>
        <w:rPr>
          <w:rFonts w:ascii="游ゴシック" w:eastAsia="游ゴシック" w:hAnsi="游ゴシック"/>
          <w:b/>
          <w:color w:val="FF0000"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 xml:space="preserve">会社名：　</w:t>
      </w:r>
      <w:r w:rsidRPr="007857E1">
        <w:rPr>
          <w:rFonts w:ascii="游ゴシック" w:eastAsia="游ゴシック" w:hAnsi="游ゴシック" w:hint="eastAsia"/>
          <w:b/>
          <w:color w:val="FF0000"/>
          <w:sz w:val="22"/>
        </w:rPr>
        <w:t>株式会社○○○○テクノロジーズ</w:t>
      </w:r>
      <w:r>
        <w:rPr>
          <w:rFonts w:ascii="游ゴシック" w:eastAsia="游ゴシック" w:hAnsi="游ゴシック" w:hint="eastAsia"/>
          <w:b/>
          <w:sz w:val="22"/>
        </w:rPr>
        <w:t xml:space="preserve">　　　　　　担当者名：　</w:t>
      </w:r>
      <w:r w:rsidRPr="007857E1">
        <w:rPr>
          <w:rFonts w:ascii="游ゴシック" w:eastAsia="游ゴシック" w:hAnsi="游ゴシック" w:hint="eastAsia"/>
          <w:b/>
          <w:color w:val="FF0000"/>
          <w:sz w:val="22"/>
        </w:rPr>
        <w:t xml:space="preserve">営業部　</w:t>
      </w:r>
      <w:r>
        <w:rPr>
          <w:rFonts w:ascii="游ゴシック" w:eastAsia="游ゴシック" w:hAnsi="游ゴシック" w:hint="eastAsia"/>
          <w:b/>
          <w:color w:val="FF0000"/>
          <w:sz w:val="22"/>
        </w:rPr>
        <w:t xml:space="preserve">磐城太郎　　</w:t>
      </w:r>
      <w:r>
        <w:rPr>
          <w:rFonts w:ascii="游ゴシック" w:eastAsia="游ゴシック" w:hAnsi="游ゴシック" w:hint="eastAsia"/>
          <w:b/>
          <w:sz w:val="22"/>
        </w:rPr>
        <w:t xml:space="preserve">　　　　</w:t>
      </w:r>
      <w:r w:rsidR="00F31AA6">
        <w:rPr>
          <w:rFonts w:ascii="游ゴシック" w:eastAsia="游ゴシック" w:hAnsi="游ゴシック" w:hint="eastAsia"/>
          <w:b/>
          <w:sz w:val="22"/>
        </w:rPr>
        <w:t xml:space="preserve">　　　　　　</w:t>
      </w:r>
      <w:r>
        <w:rPr>
          <w:rFonts w:ascii="游ゴシック" w:eastAsia="游ゴシック" w:hAnsi="游ゴシック" w:hint="eastAsia"/>
          <w:b/>
          <w:sz w:val="22"/>
        </w:rPr>
        <w:t xml:space="preserve">　　連絡先（電話・メール）：</w:t>
      </w:r>
      <w:r>
        <w:rPr>
          <w:rFonts w:ascii="游ゴシック" w:eastAsia="游ゴシック" w:hAnsi="游ゴシック"/>
          <w:b/>
          <w:color w:val="FF0000"/>
          <w:sz w:val="22"/>
        </w:rPr>
        <w:t>0246</w:t>
      </w:r>
      <w:r>
        <w:rPr>
          <w:rFonts w:ascii="游ゴシック" w:eastAsia="游ゴシック" w:hAnsi="游ゴシック"/>
          <w:b/>
          <w:sz w:val="22"/>
        </w:rPr>
        <w:t>-</w:t>
      </w:r>
      <w:r>
        <w:rPr>
          <w:rFonts w:ascii="游ゴシック" w:eastAsia="游ゴシック" w:hAnsi="游ゴシック"/>
          <w:b/>
          <w:color w:val="FF0000"/>
          <w:sz w:val="22"/>
        </w:rPr>
        <w:t>XX</w:t>
      </w:r>
      <w:r>
        <w:rPr>
          <w:rFonts w:ascii="游ゴシック" w:eastAsia="游ゴシック" w:hAnsi="游ゴシック"/>
          <w:b/>
          <w:sz w:val="22"/>
        </w:rPr>
        <w:t>-</w:t>
      </w:r>
      <w:r>
        <w:rPr>
          <w:rFonts w:ascii="游ゴシック" w:eastAsia="游ゴシック" w:hAnsi="游ゴシック"/>
          <w:b/>
          <w:color w:val="FF0000"/>
          <w:sz w:val="22"/>
        </w:rPr>
        <w:t>XXXXX</w:t>
      </w:r>
      <w:r>
        <w:rPr>
          <w:rFonts w:ascii="游ゴシック" w:eastAsia="游ゴシック" w:hAnsi="游ゴシック" w:hint="eastAsia"/>
          <w:b/>
          <w:sz w:val="22"/>
        </w:rPr>
        <w:t>・</w:t>
      </w:r>
      <w:r w:rsidRPr="007857E1">
        <w:rPr>
          <w:rFonts w:ascii="游ゴシック" w:eastAsia="游ゴシック" w:hAnsi="游ゴシック"/>
          <w:b/>
          <w:color w:val="FF0000"/>
          <w:sz w:val="22"/>
        </w:rPr>
        <w:t>t-</w:t>
      </w:r>
      <w:proofErr w:type="spellStart"/>
      <w:r w:rsidRPr="007857E1">
        <w:rPr>
          <w:rFonts w:ascii="游ゴシック" w:eastAsia="游ゴシック" w:hAnsi="游ゴシック"/>
          <w:b/>
          <w:color w:val="FF0000"/>
          <w:sz w:val="22"/>
        </w:rPr>
        <w:t>iwaki</w:t>
      </w:r>
      <w:proofErr w:type="spellEnd"/>
      <w:r w:rsidRPr="007857E1">
        <w:rPr>
          <w:rFonts w:ascii="游ゴシック" w:eastAsia="游ゴシック" w:hAnsi="游ゴシック"/>
          <w:b/>
          <w:color w:val="FF0000"/>
          <w:sz w:val="22"/>
        </w:rPr>
        <w:t>@</w:t>
      </w:r>
      <w:r w:rsidRPr="007857E1">
        <w:rPr>
          <w:rFonts w:ascii="游ゴシック" w:eastAsia="游ゴシック" w:hAnsi="游ゴシック" w:hint="eastAsia"/>
          <w:b/>
          <w:color w:val="FF0000"/>
          <w:sz w:val="22"/>
        </w:rPr>
        <w:t>○○○○t</w:t>
      </w:r>
      <w:r w:rsidRPr="007857E1">
        <w:rPr>
          <w:rFonts w:ascii="游ゴシック" w:eastAsia="游ゴシック" w:hAnsi="游ゴシック"/>
          <w:b/>
          <w:color w:val="FF0000"/>
          <w:sz w:val="22"/>
        </w:rPr>
        <w:t>ech.co</w:t>
      </w:r>
      <w:r>
        <w:rPr>
          <w:rFonts w:ascii="游ゴシック" w:eastAsia="游ゴシック" w:hAnsi="游ゴシック"/>
          <w:b/>
          <w:color w:val="FF0000"/>
          <w:sz w:val="22"/>
        </w:rPr>
        <w:t>.jp</w:t>
      </w:r>
    </w:p>
    <w:p w14:paraId="512722AF" w14:textId="1E09DD92" w:rsidR="007857E1" w:rsidRPr="007857E1" w:rsidRDefault="007857E1" w:rsidP="007857E1">
      <w:pPr>
        <w:spacing w:line="300" w:lineRule="exact"/>
        <w:rPr>
          <w:rFonts w:ascii="游ゴシック" w:eastAsia="游ゴシック" w:hAnsi="游ゴシック"/>
          <w:b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4082"/>
        <w:gridCol w:w="12049"/>
        <w:gridCol w:w="4244"/>
      </w:tblGrid>
      <w:tr w:rsidR="00450C62" w14:paraId="212030CB" w14:textId="77777777" w:rsidTr="007857E1">
        <w:tc>
          <w:tcPr>
            <w:tcW w:w="1129" w:type="dxa"/>
          </w:tcPr>
          <w:p w14:paraId="656A6206" w14:textId="77777777" w:rsidR="007857E1" w:rsidRPr="00FC0B51" w:rsidRDefault="007857E1" w:rsidP="00001F61">
            <w:pPr>
              <w:spacing w:line="400" w:lineRule="exact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取組方策（記号）</w:t>
            </w:r>
          </w:p>
        </w:tc>
        <w:tc>
          <w:tcPr>
            <w:tcW w:w="4082" w:type="dxa"/>
          </w:tcPr>
          <w:p w14:paraId="3D3F60D6" w14:textId="3E0AF93B" w:rsidR="007857E1" w:rsidRDefault="007857E1" w:rsidP="00001F61">
            <w:pPr>
              <w:spacing w:line="400" w:lineRule="exact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提案のポイント</w:t>
            </w:r>
          </w:p>
          <w:p w14:paraId="4372D7B8" w14:textId="5EF3A5C0" w:rsidR="007857E1" w:rsidRPr="00FC0B51" w:rsidRDefault="007857E1" w:rsidP="00001F61">
            <w:pPr>
              <w:spacing w:line="400" w:lineRule="exact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（概ね4</w:t>
            </w:r>
            <w:r>
              <w:rPr>
                <w:rFonts w:ascii="游ゴシック" w:eastAsia="游ゴシック" w:hAnsi="游ゴシック"/>
                <w:b/>
                <w:sz w:val="22"/>
              </w:rPr>
              <w:t>0</w:t>
            </w:r>
            <w:r>
              <w:rPr>
                <w:rFonts w:ascii="游ゴシック" w:eastAsia="游ゴシック" w:hAnsi="游ゴシック" w:hint="eastAsia"/>
                <w:b/>
                <w:sz w:val="22"/>
              </w:rPr>
              <w:t>字以内）</w:t>
            </w:r>
          </w:p>
        </w:tc>
        <w:tc>
          <w:tcPr>
            <w:tcW w:w="12049" w:type="dxa"/>
          </w:tcPr>
          <w:p w14:paraId="27CA8FDA" w14:textId="1E972272" w:rsidR="007857E1" w:rsidRDefault="007857E1" w:rsidP="00001F61">
            <w:pPr>
              <w:spacing w:line="400" w:lineRule="exact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提案</w:t>
            </w:r>
            <w:r w:rsidR="00F31AA6">
              <w:rPr>
                <w:rFonts w:ascii="游ゴシック" w:eastAsia="游ゴシック" w:hAnsi="游ゴシック" w:hint="eastAsia"/>
                <w:b/>
                <w:sz w:val="22"/>
              </w:rPr>
              <w:t>するスマートサービスの</w:t>
            </w:r>
            <w:r>
              <w:rPr>
                <w:rFonts w:ascii="游ゴシック" w:eastAsia="游ゴシック" w:hAnsi="游ゴシック" w:hint="eastAsia"/>
                <w:b/>
                <w:sz w:val="22"/>
              </w:rPr>
              <w:t>内容</w:t>
            </w:r>
          </w:p>
          <w:p w14:paraId="20FD6827" w14:textId="43A3D60D" w:rsidR="007857E1" w:rsidRPr="00FC0B51" w:rsidRDefault="007857E1" w:rsidP="00001F61">
            <w:pPr>
              <w:spacing w:line="400" w:lineRule="exact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（</w:t>
            </w:r>
            <w:r w:rsidR="00444012">
              <w:rPr>
                <w:rFonts w:ascii="游ゴシック" w:eastAsia="游ゴシック" w:hAnsi="游ゴシック" w:hint="eastAsia"/>
                <w:b/>
                <w:sz w:val="22"/>
              </w:rPr>
              <w:t>ターゲット、</w:t>
            </w:r>
            <w:r>
              <w:rPr>
                <w:rFonts w:ascii="游ゴシック" w:eastAsia="游ゴシック" w:hAnsi="游ゴシック" w:hint="eastAsia"/>
                <w:b/>
                <w:sz w:val="22"/>
              </w:rPr>
              <w:t>事業モデル、機器構成・システム、実績ほか）</w:t>
            </w:r>
          </w:p>
        </w:tc>
        <w:tc>
          <w:tcPr>
            <w:tcW w:w="4244" w:type="dxa"/>
          </w:tcPr>
          <w:p w14:paraId="47DDC01F" w14:textId="74154208" w:rsidR="007857E1" w:rsidRPr="00FC0B51" w:rsidRDefault="002848BE" w:rsidP="00001F61">
            <w:pPr>
              <w:spacing w:line="400" w:lineRule="exact"/>
              <w:rPr>
                <w:rFonts w:ascii="游ゴシック" w:eastAsia="游ゴシック" w:hAnsi="游ゴシック"/>
                <w:b/>
                <w:sz w:val="22"/>
              </w:rPr>
            </w:pPr>
            <w:r w:rsidRPr="002848BE">
              <w:rPr>
                <w:rFonts w:ascii="游ゴシック" w:eastAsia="游ゴシック" w:hAnsi="游ゴシック" w:hint="eastAsia"/>
                <w:b/>
                <w:sz w:val="22"/>
              </w:rPr>
              <w:t>スマートサービスによる効果（解決する課題</w:t>
            </w:r>
            <w:r>
              <w:rPr>
                <w:rFonts w:ascii="游ゴシック" w:eastAsia="游ゴシック" w:hAnsi="游ゴシック" w:hint="eastAsia"/>
                <w:b/>
                <w:sz w:val="22"/>
              </w:rPr>
              <w:t>やQOL向上</w:t>
            </w:r>
            <w:r w:rsidRPr="002848BE">
              <w:rPr>
                <w:rFonts w:ascii="游ゴシック" w:eastAsia="游ゴシック" w:hAnsi="游ゴシック" w:hint="eastAsia"/>
                <w:b/>
                <w:sz w:val="22"/>
              </w:rPr>
              <w:t>のイメージ）</w:t>
            </w:r>
          </w:p>
        </w:tc>
      </w:tr>
      <w:tr w:rsidR="00450C62" w14:paraId="0C7D40AD" w14:textId="77777777" w:rsidTr="007857E1">
        <w:trPr>
          <w:trHeight w:val="4025"/>
        </w:trPr>
        <w:tc>
          <w:tcPr>
            <w:tcW w:w="1129" w:type="dxa"/>
          </w:tcPr>
          <w:p w14:paraId="6AFC92D1" w14:textId="51D1098F" w:rsidR="007857E1" w:rsidRPr="007857E1" w:rsidRDefault="00450C62" w:rsidP="00001F61">
            <w:pPr>
              <w:spacing w:line="400" w:lineRule="exact"/>
              <w:rPr>
                <w:rFonts w:ascii="游ゴシック" w:eastAsia="游ゴシック" w:hAnsi="游ゴシック"/>
                <w:bCs/>
                <w:color w:val="FF0000"/>
                <w:sz w:val="22"/>
              </w:rPr>
            </w:pPr>
            <w:r>
              <w:rPr>
                <w:rFonts w:ascii="游ゴシック" w:eastAsia="游ゴシック" w:hAnsi="游ゴシック" w:hint="eastAsia"/>
                <w:bCs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C11802" wp14:editId="314F4F07">
                      <wp:simplePos x="0" y="0"/>
                      <wp:positionH relativeFrom="column">
                        <wp:posOffset>108907</wp:posOffset>
                      </wp:positionH>
                      <wp:positionV relativeFrom="paragraph">
                        <wp:posOffset>1034301</wp:posOffset>
                      </wp:positionV>
                      <wp:extent cx="2237740" cy="1044575"/>
                      <wp:effectExtent l="0" t="857250" r="10160" b="22225"/>
                      <wp:wrapNone/>
                      <wp:docPr id="14" name="吹き出し: 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7740" cy="1044575"/>
                              </a:xfrm>
                              <a:prstGeom prst="wedgeRectCallout">
                                <a:avLst>
                                  <a:gd name="adj1" fmla="val -45312"/>
                                  <a:gd name="adj2" fmla="val -12863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078D0C" w14:textId="77777777" w:rsidR="00450C62" w:rsidRDefault="00450C62" w:rsidP="00450C62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 w:rsidRPr="00450C62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該当する取組方策を</w:t>
                                  </w:r>
                                </w:p>
                                <w:p w14:paraId="49A24F21" w14:textId="2F485592" w:rsidR="00450C62" w:rsidRPr="00450C62" w:rsidRDefault="00450C62" w:rsidP="00450C62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 w:rsidRPr="00450C6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u w:val="single"/>
                                    </w:rPr>
                                    <w:t>記号で</w:t>
                                  </w:r>
                                  <w:r w:rsidRPr="00450C62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ご記入ください。</w:t>
                                  </w:r>
                                </w:p>
                                <w:p w14:paraId="208D00DD" w14:textId="77777777" w:rsidR="00450C62" w:rsidRDefault="00450C62" w:rsidP="00450C62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 w:rsidRPr="00450C62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記号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（1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～3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）</w:t>
                                  </w:r>
                                  <w:r w:rsidRPr="00450C62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については、</w:t>
                                  </w:r>
                                </w:p>
                                <w:p w14:paraId="47CD91BF" w14:textId="57DBA670" w:rsidR="00450C62" w:rsidRPr="00450C62" w:rsidRDefault="00450C62" w:rsidP="00450C62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 w:rsidRPr="00450C62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説明資料p</w:t>
                                  </w:r>
                                  <w:r w:rsidRPr="00450C62">
                                    <w:rPr>
                                      <w:rFonts w:ascii="游ゴシック" w:eastAsia="游ゴシック" w:hAnsi="游ゴシック"/>
                                    </w:rPr>
                                    <w:t>.2</w:t>
                                  </w:r>
                                  <w:r w:rsidRPr="00450C62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をご参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C1180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14" o:spid="_x0000_s1029" type="#_x0000_t61" style="position:absolute;left:0;text-align:left;margin-left:8.6pt;margin-top:81.45pt;width:176.2pt;height:8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" adj="1013,-16985" fillcolor="#4472c4 [3204]" strokecolor="#1f3763 [1604]" strokeweight="1pt">
                      <v:textbox>
                        <w:txbxContent>
                          <w:p w14:paraId="05078D0C" w14:textId="77777777" w:rsidR="00450C62" w:rsidRDefault="00450C62" w:rsidP="00450C6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450C62">
                              <w:rPr>
                                <w:rFonts w:ascii="游ゴシック" w:eastAsia="游ゴシック" w:hAnsi="游ゴシック" w:hint="eastAsia"/>
                              </w:rPr>
                              <w:t>該当する取組方策を</w:t>
                            </w:r>
                          </w:p>
                          <w:p w14:paraId="49A24F21" w14:textId="2F485592" w:rsidR="00450C62" w:rsidRPr="00450C62" w:rsidRDefault="00450C62" w:rsidP="00450C6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450C6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u w:val="single"/>
                              </w:rPr>
                              <w:t>記号で</w:t>
                            </w:r>
                            <w:r w:rsidRPr="00450C62">
                              <w:rPr>
                                <w:rFonts w:ascii="游ゴシック" w:eastAsia="游ゴシック" w:hAnsi="游ゴシック" w:hint="eastAsia"/>
                              </w:rPr>
                              <w:t>ご記入ください。</w:t>
                            </w:r>
                          </w:p>
                          <w:p w14:paraId="208D00DD" w14:textId="77777777" w:rsidR="00450C62" w:rsidRDefault="00450C62" w:rsidP="00450C6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450C62">
                              <w:rPr>
                                <w:rFonts w:ascii="游ゴシック" w:eastAsia="游ゴシック" w:hAnsi="游ゴシック" w:hint="eastAsia"/>
                              </w:rPr>
                              <w:t>記号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（1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A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～3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B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）</w:t>
                            </w:r>
                            <w:r w:rsidRPr="00450C62">
                              <w:rPr>
                                <w:rFonts w:ascii="游ゴシック" w:eastAsia="游ゴシック" w:hAnsi="游ゴシック" w:hint="eastAsia"/>
                              </w:rPr>
                              <w:t>については、</w:t>
                            </w:r>
                          </w:p>
                          <w:p w14:paraId="47CD91BF" w14:textId="57DBA670" w:rsidR="00450C62" w:rsidRPr="00450C62" w:rsidRDefault="00450C62" w:rsidP="00450C6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450C62">
                              <w:rPr>
                                <w:rFonts w:ascii="游ゴシック" w:eastAsia="游ゴシック" w:hAnsi="游ゴシック" w:hint="eastAsia"/>
                              </w:rPr>
                              <w:t>説明資料p</w:t>
                            </w:r>
                            <w:r w:rsidRPr="00450C62">
                              <w:rPr>
                                <w:rFonts w:ascii="游ゴシック" w:eastAsia="游ゴシック" w:hAnsi="游ゴシック"/>
                              </w:rPr>
                              <w:t>.2</w:t>
                            </w:r>
                            <w:r w:rsidRPr="00450C62">
                              <w:rPr>
                                <w:rFonts w:ascii="游ゴシック" w:eastAsia="游ゴシック" w:hAnsi="游ゴシック" w:hint="eastAsia"/>
                              </w:rPr>
                              <w:t>をご参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ゴシック" w:eastAsia="游ゴシック" w:hAnsi="游ゴシック" w:hint="eastAsia"/>
                <w:bCs/>
                <w:color w:val="FF0000"/>
                <w:sz w:val="22"/>
              </w:rPr>
              <w:t>2</w:t>
            </w:r>
            <w:r>
              <w:rPr>
                <w:rFonts w:ascii="游ゴシック" w:eastAsia="游ゴシック" w:hAnsi="游ゴシック"/>
                <w:bCs/>
                <w:color w:val="FF0000"/>
                <w:sz w:val="22"/>
              </w:rPr>
              <w:t>C</w:t>
            </w:r>
          </w:p>
        </w:tc>
        <w:tc>
          <w:tcPr>
            <w:tcW w:w="4082" w:type="dxa"/>
          </w:tcPr>
          <w:p w14:paraId="7699492B" w14:textId="335786E8" w:rsidR="007857E1" w:rsidRPr="007857E1" w:rsidRDefault="00450C62" w:rsidP="00001F61">
            <w:pPr>
              <w:spacing w:line="400" w:lineRule="exact"/>
              <w:rPr>
                <w:rFonts w:ascii="游ゴシック" w:eastAsia="游ゴシック" w:hAnsi="游ゴシック"/>
                <w:bCs/>
                <w:color w:val="FF0000"/>
                <w:sz w:val="22"/>
              </w:rPr>
            </w:pPr>
            <w:r w:rsidRPr="00450C62">
              <w:rPr>
                <w:rFonts w:ascii="游ゴシック" w:eastAsia="游ゴシック" w:hAnsi="游ゴシック" w:hint="eastAsia"/>
                <w:bCs/>
                <w:color w:val="FF0000"/>
                <w:sz w:val="22"/>
              </w:rPr>
              <w:t>○○○○○○○○○○○○○○○○○○○○○○○○○○○○○○○○○○○○○</w:t>
            </w:r>
          </w:p>
        </w:tc>
        <w:tc>
          <w:tcPr>
            <w:tcW w:w="12049" w:type="dxa"/>
          </w:tcPr>
          <w:p w14:paraId="5079803E" w14:textId="77777777" w:rsidR="00450C62" w:rsidRDefault="00450C62" w:rsidP="00001F61">
            <w:pPr>
              <w:spacing w:line="400" w:lineRule="exact"/>
              <w:rPr>
                <w:rFonts w:ascii="游ゴシック" w:eastAsia="游ゴシック" w:hAnsi="游ゴシック"/>
                <w:bCs/>
                <w:color w:val="FF0000"/>
                <w:sz w:val="22"/>
              </w:rPr>
            </w:pPr>
            <w:r>
              <w:rPr>
                <w:rFonts w:ascii="游ゴシック" w:eastAsia="游ゴシック" w:hAnsi="游ゴシック" w:hint="eastAsia"/>
                <w:bCs/>
                <w:color w:val="FF0000"/>
                <w:sz w:val="22"/>
              </w:rPr>
              <w:t>○○○○○○○○○○○○○○○○○○○○○○○○○○○○○○○○○○○○○○○○○○○○○○○○○○○○</w:t>
            </w:r>
          </w:p>
          <w:p w14:paraId="479733E5" w14:textId="514A54DF" w:rsidR="00450C62" w:rsidRDefault="00450C62" w:rsidP="00001F61">
            <w:pPr>
              <w:spacing w:line="400" w:lineRule="exact"/>
              <w:rPr>
                <w:rFonts w:ascii="游ゴシック" w:eastAsia="游ゴシック" w:hAnsi="游ゴシック"/>
                <w:bCs/>
                <w:color w:val="FF0000"/>
                <w:sz w:val="22"/>
              </w:rPr>
            </w:pPr>
            <w:r>
              <w:rPr>
                <w:rFonts w:ascii="游ゴシック" w:eastAsia="游ゴシック" w:hAnsi="游ゴシック" w:hint="eastAsia"/>
                <w:bCs/>
                <w:color w:val="FF0000"/>
                <w:sz w:val="22"/>
              </w:rPr>
              <w:t>○○○○○○○○○○○○○○○○○○○○○○○○○○○○○○○○○○○○○○○○○○○○○○○○○○○○</w:t>
            </w:r>
          </w:p>
          <w:p w14:paraId="7198F087" w14:textId="2BA6D225" w:rsidR="007857E1" w:rsidRPr="007857E1" w:rsidRDefault="007404C9" w:rsidP="00001F61">
            <w:pPr>
              <w:spacing w:line="400" w:lineRule="exact"/>
              <w:rPr>
                <w:rFonts w:ascii="游ゴシック" w:eastAsia="游ゴシック" w:hAnsi="游ゴシック"/>
                <w:bCs/>
                <w:color w:val="FF0000"/>
                <w:sz w:val="22"/>
              </w:rPr>
            </w:pPr>
            <w:r>
              <w:rPr>
                <w:rFonts w:ascii="游ゴシック" w:eastAsia="游ゴシック" w:hAnsi="游ゴシック" w:hint="eastAsia"/>
                <w:bCs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954D8E" wp14:editId="72EF0089">
                      <wp:simplePos x="0" y="0"/>
                      <wp:positionH relativeFrom="column">
                        <wp:posOffset>304915</wp:posOffset>
                      </wp:positionH>
                      <wp:positionV relativeFrom="paragraph">
                        <wp:posOffset>356103</wp:posOffset>
                      </wp:positionV>
                      <wp:extent cx="2251075" cy="629285"/>
                      <wp:effectExtent l="0" t="190500" r="15875" b="18415"/>
                      <wp:wrapNone/>
                      <wp:docPr id="21" name="吹き出し: 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075" cy="629285"/>
                              </a:xfrm>
                              <a:prstGeom prst="wedgeRectCallout">
                                <a:avLst>
                                  <a:gd name="adj1" fmla="val -23458"/>
                                  <a:gd name="adj2" fmla="val -7947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8F516D" w14:textId="77777777" w:rsidR="00F31AA6" w:rsidRDefault="00F31AA6" w:rsidP="00444012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サービスの概要を分かりやすく</w:t>
                                  </w:r>
                                </w:p>
                                <w:p w14:paraId="51CADCC2" w14:textId="7B33D56B" w:rsidR="007404C9" w:rsidRPr="00450C62" w:rsidRDefault="00F31AA6" w:rsidP="00444012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9954D8E" id="吹き出し: 四角形 21" o:spid="_x0000_s1029" type="#_x0000_t61" style="position:absolute;left:0;text-align:left;margin-left:24pt;margin-top:28.05pt;width:177.25pt;height:4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" adj="5733,-6367" fillcolor="#4472c4 [3204]" strokecolor="#1f3763 [1604]" strokeweight="1pt">
                      <v:textbox>
                        <w:txbxContent>
                          <w:p w14:paraId="0E8F516D" w14:textId="77777777" w:rsidR="00F31AA6" w:rsidRDefault="00F31AA6" w:rsidP="0044401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サービスの概要を分かりやすく</w:t>
                            </w:r>
                          </w:p>
                          <w:p w14:paraId="51CADCC2" w14:textId="7B33D56B" w:rsidR="007404C9" w:rsidRPr="00450C62" w:rsidRDefault="00F31AA6" w:rsidP="00444012">
                            <w:pPr>
                              <w:jc w:val="center"/>
                              <w:rPr>
                                <w:rFonts w:ascii="游ゴシック" w:eastAsia="游ゴシック" w:hAnsi="游ゴシック" w:hint="eastAsia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C62">
              <w:rPr>
                <w:rFonts w:ascii="游ゴシック" w:eastAsia="游ゴシック" w:hAnsi="游ゴシック" w:hint="eastAsia"/>
                <w:bCs/>
                <w:noProof/>
                <w:color w:val="FF0000"/>
                <w:sz w:val="22"/>
              </w:rPr>
              <w:drawing>
                <wp:anchor distT="0" distB="0" distL="114300" distR="114300" simplePos="0" relativeHeight="251665408" behindDoc="0" locked="0" layoutInCell="1" allowOverlap="1" wp14:anchorId="0967FDA4" wp14:editId="2660B0E1">
                  <wp:simplePos x="0" y="0"/>
                  <wp:positionH relativeFrom="column">
                    <wp:posOffset>5409887</wp:posOffset>
                  </wp:positionH>
                  <wp:positionV relativeFrom="paragraph">
                    <wp:posOffset>525675</wp:posOffset>
                  </wp:positionV>
                  <wp:extent cx="2017395" cy="1344295"/>
                  <wp:effectExtent l="0" t="0" r="1905" b="8255"/>
                  <wp:wrapSquare wrapText="bothSides"/>
                  <wp:docPr id="13" name="図 13" descr="ストレッチしている女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 descr="ストレッチしている女性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39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0C62">
              <w:rPr>
                <w:rFonts w:ascii="游ゴシック" w:eastAsia="游ゴシック" w:hAnsi="游ゴシック" w:hint="eastAsia"/>
                <w:bCs/>
                <w:color w:val="FF0000"/>
                <w:sz w:val="22"/>
              </w:rPr>
              <w:t>○○○○○○○○○○○○○○○○○○○○○○○○○○○○○○○○○○○○○○○○○○○○○○○○○○○○</w:t>
            </w:r>
          </w:p>
        </w:tc>
        <w:tc>
          <w:tcPr>
            <w:tcW w:w="4244" w:type="dxa"/>
          </w:tcPr>
          <w:p w14:paraId="5C82208B" w14:textId="6E932BC2" w:rsidR="007857E1" w:rsidRDefault="007857E1" w:rsidP="00001F61">
            <w:pPr>
              <w:spacing w:line="400" w:lineRule="exact"/>
              <w:rPr>
                <w:rFonts w:ascii="游ゴシック" w:eastAsia="游ゴシック" w:hAnsi="游ゴシック"/>
                <w:bCs/>
                <w:color w:val="FF0000"/>
                <w:sz w:val="22"/>
              </w:rPr>
            </w:pPr>
          </w:p>
          <w:p w14:paraId="4995C7A1" w14:textId="6965FC02" w:rsidR="00450C62" w:rsidRDefault="00450C62" w:rsidP="00001F61">
            <w:pPr>
              <w:spacing w:line="400" w:lineRule="exact"/>
              <w:rPr>
                <w:rFonts w:ascii="游ゴシック" w:eastAsia="游ゴシック" w:hAnsi="游ゴシック"/>
                <w:bCs/>
                <w:color w:val="FF0000"/>
                <w:sz w:val="22"/>
              </w:rPr>
            </w:pPr>
          </w:p>
          <w:p w14:paraId="4A1B7F97" w14:textId="0881BB30" w:rsidR="00450C62" w:rsidRDefault="00450C62" w:rsidP="00001F61">
            <w:pPr>
              <w:spacing w:line="400" w:lineRule="exact"/>
              <w:rPr>
                <w:rFonts w:ascii="游ゴシック" w:eastAsia="游ゴシック" w:hAnsi="游ゴシック"/>
                <w:bCs/>
                <w:color w:val="FF0000"/>
                <w:sz w:val="22"/>
              </w:rPr>
            </w:pPr>
          </w:p>
          <w:p w14:paraId="256378C0" w14:textId="320ECF7C" w:rsidR="00450C62" w:rsidRDefault="00450C62" w:rsidP="002848BE">
            <w:pPr>
              <w:spacing w:line="400" w:lineRule="exact"/>
              <w:rPr>
                <w:rFonts w:ascii="游ゴシック" w:eastAsia="游ゴシック" w:hAnsi="游ゴシック"/>
                <w:bCs/>
                <w:color w:val="FF0000"/>
                <w:sz w:val="22"/>
              </w:rPr>
            </w:pPr>
          </w:p>
          <w:p w14:paraId="13505944" w14:textId="5B5686EE" w:rsidR="002848BE" w:rsidRPr="007857E1" w:rsidRDefault="002848BE" w:rsidP="002848BE">
            <w:pPr>
              <w:spacing w:line="400" w:lineRule="exact"/>
              <w:rPr>
                <w:rFonts w:ascii="游ゴシック" w:eastAsia="游ゴシック" w:hAnsi="游ゴシック"/>
                <w:bCs/>
                <w:color w:val="FF0000"/>
                <w:sz w:val="22"/>
              </w:rPr>
            </w:pPr>
            <w:r>
              <w:rPr>
                <w:rFonts w:ascii="游ゴシック" w:eastAsia="游ゴシック" w:hAnsi="游ゴシック" w:hint="eastAsia"/>
                <w:bCs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ADFFAE" wp14:editId="4063B477">
                      <wp:simplePos x="0" y="0"/>
                      <wp:positionH relativeFrom="column">
                        <wp:posOffset>25188</wp:posOffset>
                      </wp:positionH>
                      <wp:positionV relativeFrom="paragraph">
                        <wp:posOffset>929005</wp:posOffset>
                      </wp:positionV>
                      <wp:extent cx="2413000" cy="2438400"/>
                      <wp:effectExtent l="0" t="533400" r="25400" b="19050"/>
                      <wp:wrapNone/>
                      <wp:docPr id="20" name="吹き出し: 四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0" cy="2438400"/>
                              </a:xfrm>
                              <a:prstGeom prst="wedgeRectCallout">
                                <a:avLst>
                                  <a:gd name="adj1" fmla="val -22088"/>
                                  <a:gd name="adj2" fmla="val -7105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181D17" w14:textId="172E9D5D" w:rsidR="00444012" w:rsidRPr="00450C62" w:rsidRDefault="002848BE" w:rsidP="009C303C">
                                  <w:pPr>
                                    <w:jc w:val="left"/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提案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スマートサービスにより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</w:rPr>
                                    <w:t>、どのように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地区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</w:rPr>
                                    <w:t>の課題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が解決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</w:rPr>
                                    <w:t>されていくか、QOLの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向上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</w:rPr>
                                    <w:t>に繋がっていくかを</w:t>
                                  </w:r>
                                  <w:r w:rsidR="00A26129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、</w:t>
                                  </w:r>
                                  <w:r w:rsidR="00A26129">
                                    <w:rPr>
                                      <w:rFonts w:ascii="游ゴシック" w:eastAsia="游ゴシック" w:hAnsi="游ゴシック"/>
                                    </w:rPr>
                                    <w:t>具体的に</w:t>
                                  </w:r>
                                  <w:r w:rsidR="00A26129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ご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</w:rPr>
                                    <w:t>記載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ください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ADFFA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20" o:spid="_x0000_s1031" type="#_x0000_t61" style="position:absolute;left:0;text-align:left;margin-left:2pt;margin-top:73.15pt;width:190pt;height:19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" adj="6029,-4547" fillcolor="#4472c4 [3204]" strokecolor="#1f3763 [1604]" strokeweight="1pt">
                      <v:textbox>
                        <w:txbxContent>
                          <w:p w14:paraId="40181D17" w14:textId="172E9D5D" w:rsidR="00444012" w:rsidRPr="00450C62" w:rsidRDefault="002848BE" w:rsidP="009C303C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提案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する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スマートサービスにより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、どのように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地区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の課題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が解決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されていくか、QOLの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向上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に繋がっていくかを</w:t>
                            </w:r>
                            <w:r w:rsidR="00A26129">
                              <w:rPr>
                                <w:rFonts w:ascii="游ゴシック" w:eastAsia="游ゴシック" w:hAnsi="游ゴシック" w:hint="eastAsia"/>
                              </w:rPr>
                              <w:t>、</w:t>
                            </w:r>
                            <w:r w:rsidR="00A26129">
                              <w:rPr>
                                <w:rFonts w:ascii="游ゴシック" w:eastAsia="游ゴシック" w:hAnsi="游ゴシック"/>
                              </w:rPr>
                              <w:t>具体的に</w:t>
                            </w:r>
                            <w:r w:rsidR="00A26129">
                              <w:rPr>
                                <w:rFonts w:ascii="游ゴシック" w:eastAsia="游ゴシック" w:hAnsi="游ゴシック" w:hint="eastAsia"/>
                              </w:rPr>
                              <w:t>ご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記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ください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ゴシック" w:eastAsia="游ゴシック" w:hAnsi="游ゴシック" w:hint="eastAsia"/>
                <w:bCs/>
                <w:color w:val="FF0000"/>
                <w:sz w:val="22"/>
              </w:rPr>
              <w:t>○○○○○○○○○○○○○○○○○○○○○○○○○○○○○○○○○○○○</w:t>
            </w:r>
          </w:p>
        </w:tc>
      </w:tr>
      <w:tr w:rsidR="00450C62" w14:paraId="367DCF4F" w14:textId="77777777" w:rsidTr="007857E1">
        <w:trPr>
          <w:trHeight w:val="3969"/>
        </w:trPr>
        <w:tc>
          <w:tcPr>
            <w:tcW w:w="1129" w:type="dxa"/>
          </w:tcPr>
          <w:p w14:paraId="3C26DE73" w14:textId="3FE99768" w:rsidR="007857E1" w:rsidRPr="007857E1" w:rsidRDefault="00450C62" w:rsidP="00001F61">
            <w:pPr>
              <w:spacing w:line="400" w:lineRule="exact"/>
              <w:rPr>
                <w:rFonts w:ascii="游ゴシック" w:eastAsia="游ゴシック" w:hAnsi="游ゴシック"/>
                <w:bCs/>
                <w:color w:val="FF0000"/>
                <w:sz w:val="22"/>
              </w:rPr>
            </w:pPr>
            <w:r>
              <w:rPr>
                <w:rFonts w:ascii="游ゴシック" w:eastAsia="游ゴシック" w:hAnsi="游ゴシック" w:hint="eastAsia"/>
                <w:bCs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87A855" wp14:editId="2C9BBC2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898312</wp:posOffset>
                      </wp:positionV>
                      <wp:extent cx="2224405" cy="922867"/>
                      <wp:effectExtent l="0" t="990600" r="23495" b="10795"/>
                      <wp:wrapNone/>
                      <wp:docPr id="17" name="吹き出し: 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405" cy="922867"/>
                              </a:xfrm>
                              <a:prstGeom prst="wedgeRectCallout">
                                <a:avLst>
                                  <a:gd name="adj1" fmla="val -45312"/>
                                  <a:gd name="adj2" fmla="val -15437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657C85" w14:textId="463C6E7A" w:rsidR="00450C62" w:rsidRPr="00450C62" w:rsidRDefault="00A26129" w:rsidP="00450C62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基本戦略に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</w:rPr>
                                    <w:t>例示の無い</w:t>
                                  </w:r>
                                  <w:r w:rsidR="00450C62" w:rsidRPr="00450C62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取組方策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の</w:t>
                                  </w:r>
                                  <w:r w:rsidR="00450C62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場合は、「9</w:t>
                                  </w:r>
                                  <w:r w:rsidR="00450C62">
                                    <w:rPr>
                                      <w:rFonts w:ascii="游ゴシック" w:eastAsia="游ゴシック" w:hAnsi="游ゴシック"/>
                                    </w:rPr>
                                    <w:t>X</w:t>
                                  </w:r>
                                  <w:r w:rsidR="00450C62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」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7A855" id="吹き出し: 四角形 17" o:spid="_x0000_s1032" type="#_x0000_t61" style="position:absolute;left:0;text-align:left;margin-left:-2.35pt;margin-top:70.75pt;width:175.15pt;height:7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" adj="1013,-22545" fillcolor="#4472c4 [3204]" strokecolor="#1f3763 [1604]" strokeweight="1pt">
                      <v:textbox>
                        <w:txbxContent>
                          <w:p w14:paraId="40657C85" w14:textId="463C6E7A" w:rsidR="00450C62" w:rsidRPr="00450C62" w:rsidRDefault="00A26129" w:rsidP="00450C6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基本戦略に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例示の無い</w:t>
                            </w:r>
                            <w:r w:rsidR="00450C62" w:rsidRPr="00450C62">
                              <w:rPr>
                                <w:rFonts w:ascii="游ゴシック" w:eastAsia="游ゴシック" w:hAnsi="游ゴシック" w:hint="eastAsia"/>
                              </w:rPr>
                              <w:t>取組方策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の</w:t>
                            </w:r>
                            <w:r w:rsidR="00450C62">
                              <w:rPr>
                                <w:rFonts w:ascii="游ゴシック" w:eastAsia="游ゴシック" w:hAnsi="游ゴシック" w:hint="eastAsia"/>
                              </w:rPr>
                              <w:t>場合は、「9</w:t>
                            </w:r>
                            <w:r w:rsidR="00450C62">
                              <w:rPr>
                                <w:rFonts w:ascii="游ゴシック" w:eastAsia="游ゴシック" w:hAnsi="游ゴシック"/>
                              </w:rPr>
                              <w:t>X</w:t>
                            </w:r>
                            <w:r w:rsidR="00450C62">
                              <w:rPr>
                                <w:rFonts w:ascii="游ゴシック" w:eastAsia="游ゴシック" w:hAnsi="游ゴシック" w:hint="eastAsia"/>
                              </w:rPr>
                              <w:t>」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57E1" w:rsidRPr="007857E1">
              <w:rPr>
                <w:rFonts w:ascii="游ゴシック" w:eastAsia="游ゴシック" w:hAnsi="游ゴシック" w:hint="eastAsia"/>
                <w:bCs/>
                <w:color w:val="FF0000"/>
                <w:sz w:val="22"/>
              </w:rPr>
              <w:t>9</w:t>
            </w:r>
            <w:r w:rsidR="007857E1" w:rsidRPr="007857E1">
              <w:rPr>
                <w:rFonts w:ascii="游ゴシック" w:eastAsia="游ゴシック" w:hAnsi="游ゴシック"/>
                <w:bCs/>
                <w:color w:val="FF0000"/>
                <w:sz w:val="22"/>
              </w:rPr>
              <w:t>X</w:t>
            </w:r>
          </w:p>
        </w:tc>
        <w:tc>
          <w:tcPr>
            <w:tcW w:w="4082" w:type="dxa"/>
          </w:tcPr>
          <w:p w14:paraId="3A30C50F" w14:textId="12D2CB19" w:rsidR="007857E1" w:rsidRPr="007857E1" w:rsidRDefault="00450C62" w:rsidP="007857E1">
            <w:pPr>
              <w:wordWrap w:val="0"/>
              <w:spacing w:line="400" w:lineRule="exact"/>
              <w:rPr>
                <w:rFonts w:ascii="游ゴシック" w:eastAsia="游ゴシック" w:hAnsi="游ゴシック"/>
                <w:bCs/>
                <w:color w:val="FF0000"/>
                <w:sz w:val="22"/>
              </w:rPr>
            </w:pPr>
            <w:r>
              <w:rPr>
                <w:rFonts w:ascii="游ゴシック" w:eastAsia="游ゴシック" w:hAnsi="游ゴシック" w:hint="eastAsia"/>
                <w:bCs/>
                <w:color w:val="FF0000"/>
                <w:sz w:val="22"/>
              </w:rPr>
              <w:t>○○○○○○○○○○○○○○○○○○○○○○○○○○○○○○○○○○○○○○○○○○○</w:t>
            </w:r>
          </w:p>
        </w:tc>
        <w:tc>
          <w:tcPr>
            <w:tcW w:w="12049" w:type="dxa"/>
          </w:tcPr>
          <w:p w14:paraId="7C049DC6" w14:textId="11768078" w:rsidR="007857E1" w:rsidRPr="007857E1" w:rsidRDefault="007404C9" w:rsidP="00001F61">
            <w:pPr>
              <w:spacing w:line="400" w:lineRule="exact"/>
              <w:rPr>
                <w:rFonts w:ascii="游ゴシック" w:eastAsia="游ゴシック" w:hAnsi="游ゴシック"/>
                <w:bCs/>
                <w:color w:val="FF0000"/>
                <w:sz w:val="22"/>
              </w:rPr>
            </w:pPr>
            <w:r>
              <w:rPr>
                <w:rFonts w:ascii="游ゴシック" w:eastAsia="游ゴシック" w:hAnsi="游ゴシック" w:hint="eastAsia"/>
                <w:bCs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969ED6" wp14:editId="1132E9DC">
                      <wp:simplePos x="0" y="0"/>
                      <wp:positionH relativeFrom="column">
                        <wp:posOffset>5114422</wp:posOffset>
                      </wp:positionH>
                      <wp:positionV relativeFrom="paragraph">
                        <wp:posOffset>160614</wp:posOffset>
                      </wp:positionV>
                      <wp:extent cx="2251075" cy="862965"/>
                      <wp:effectExtent l="0" t="400050" r="15875" b="13335"/>
                      <wp:wrapNone/>
                      <wp:docPr id="16" name="吹き出し: 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075" cy="862965"/>
                              </a:xfrm>
                              <a:prstGeom prst="wedgeRectCallout">
                                <a:avLst>
                                  <a:gd name="adj1" fmla="val -22403"/>
                                  <a:gd name="adj2" fmla="val -9457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8ECC85" w14:textId="77777777" w:rsidR="00444012" w:rsidRDefault="00444012" w:rsidP="00444012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欄内に</w:t>
                                  </w:r>
                                  <w:r w:rsidR="00450C62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イメージを示す画像を</w:t>
                                  </w:r>
                                </w:p>
                                <w:p w14:paraId="13AE8FD8" w14:textId="20281FBF" w:rsidR="00444012" w:rsidRDefault="00450C62" w:rsidP="00444012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追加しても差し支えありません。</w:t>
                                  </w:r>
                                </w:p>
                                <w:p w14:paraId="3E569304" w14:textId="66BE508A" w:rsidR="00444012" w:rsidRPr="00450C62" w:rsidRDefault="007404C9" w:rsidP="00444012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（著作権にご注意くださ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1969ED6" id="吹き出し: 四角形 16" o:spid="_x0000_s1032" type="#_x0000_t61" style="position:absolute;left:0;text-align:left;margin-left:402.7pt;margin-top:12.65pt;width:177.25pt;height:6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" adj="5961,-9628" fillcolor="#4472c4 [3204]" strokecolor="#1f3763 [1604]" strokeweight="1pt">
                      <v:textbox>
                        <w:txbxContent>
                          <w:p w14:paraId="068ECC85" w14:textId="77777777" w:rsidR="00444012" w:rsidRDefault="00444012" w:rsidP="0044401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欄内に</w:t>
                            </w:r>
                            <w:r w:rsidR="00450C62">
                              <w:rPr>
                                <w:rFonts w:ascii="游ゴシック" w:eastAsia="游ゴシック" w:hAnsi="游ゴシック" w:hint="eastAsia"/>
                              </w:rPr>
                              <w:t>イメージを示す画像を</w:t>
                            </w:r>
                          </w:p>
                          <w:p w14:paraId="13AE8FD8" w14:textId="20281FBF" w:rsidR="00444012" w:rsidRDefault="00450C62" w:rsidP="0044401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追加しても差し支えありません。</w:t>
                            </w:r>
                          </w:p>
                          <w:p w14:paraId="3E569304" w14:textId="66BE508A" w:rsidR="00444012" w:rsidRPr="00450C62" w:rsidRDefault="007404C9" w:rsidP="00444012">
                            <w:pPr>
                              <w:jc w:val="center"/>
                              <w:rPr>
                                <w:rFonts w:ascii="游ゴシック" w:eastAsia="游ゴシック" w:hAnsi="游ゴシック" w:hint="eastAsia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（著作権にご注意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4012">
              <w:rPr>
                <w:rFonts w:ascii="游ゴシック" w:eastAsia="游ゴシック" w:hAnsi="游ゴシック" w:hint="eastAsia"/>
                <w:bCs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9BCD54" wp14:editId="07711B03">
                      <wp:simplePos x="0" y="0"/>
                      <wp:positionH relativeFrom="column">
                        <wp:posOffset>47720</wp:posOffset>
                      </wp:positionH>
                      <wp:positionV relativeFrom="paragraph">
                        <wp:posOffset>134620</wp:posOffset>
                      </wp:positionV>
                      <wp:extent cx="2797175" cy="897890"/>
                      <wp:effectExtent l="266700" t="0" r="22225" b="16510"/>
                      <wp:wrapNone/>
                      <wp:docPr id="15" name="吹き出し: 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7175" cy="897890"/>
                              </a:xfrm>
                              <a:prstGeom prst="wedgeRectCallout">
                                <a:avLst>
                                  <a:gd name="adj1" fmla="val -58974"/>
                                  <a:gd name="adj2" fmla="val -2964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12B555" w14:textId="176729D8" w:rsidR="00450C62" w:rsidRPr="00450C62" w:rsidRDefault="00450C62" w:rsidP="00450C62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提案のポイント（</w:t>
                                  </w:r>
                                  <w:r w:rsidRPr="00450C62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提案の中で特に優れている点、</w:t>
                                  </w:r>
                                  <w:r w:rsidR="00A26129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アピール</w:t>
                                  </w:r>
                                  <w:r w:rsidR="00A26129">
                                    <w:rPr>
                                      <w:rFonts w:ascii="游ゴシック" w:eastAsia="游ゴシック" w:hAnsi="游ゴシック"/>
                                    </w:rPr>
                                    <w:t>したい</w:t>
                                  </w:r>
                                  <w:r w:rsidR="00A26129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点</w:t>
                                  </w:r>
                                  <w:r w:rsidR="00A26129">
                                    <w:rPr>
                                      <w:rFonts w:ascii="游ゴシック" w:eastAsia="游ゴシック" w:hAnsi="游ゴシック"/>
                                    </w:rPr>
                                    <w:t>など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）</w:t>
                                  </w:r>
                                  <w:r w:rsidRPr="00450C62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を簡潔に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ご</w:t>
                                  </w:r>
                                  <w:r w:rsidRPr="00450C62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記載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BCD54" id="吹き出し: 四角形 15" o:spid="_x0000_s1034" type="#_x0000_t61" style="position:absolute;left:0;text-align:left;margin-left:3.75pt;margin-top:10.6pt;width:220.25pt;height:7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" adj="-1938,4396" fillcolor="#4472c4 [3204]" strokecolor="#1f3763 [1604]" strokeweight="1pt">
                      <v:textbox>
                        <w:txbxContent>
                          <w:p w14:paraId="6E12B555" w14:textId="176729D8" w:rsidR="00450C62" w:rsidRPr="00450C62" w:rsidRDefault="00450C62" w:rsidP="00450C6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提案のポイント（</w:t>
                            </w:r>
                            <w:r w:rsidRPr="00450C62">
                              <w:rPr>
                                <w:rFonts w:ascii="游ゴシック" w:eastAsia="游ゴシック" w:hAnsi="游ゴシック" w:hint="eastAsia"/>
                              </w:rPr>
                              <w:t>提案の中で特に優れている点、</w:t>
                            </w:r>
                            <w:r w:rsidR="00A26129">
                              <w:rPr>
                                <w:rFonts w:ascii="游ゴシック" w:eastAsia="游ゴシック" w:hAnsi="游ゴシック" w:hint="eastAsia"/>
                              </w:rPr>
                              <w:t>アピール</w:t>
                            </w:r>
                            <w:r w:rsidR="00A26129">
                              <w:rPr>
                                <w:rFonts w:ascii="游ゴシック" w:eastAsia="游ゴシック" w:hAnsi="游ゴシック"/>
                              </w:rPr>
                              <w:t>したい</w:t>
                            </w:r>
                            <w:r w:rsidR="00A26129">
                              <w:rPr>
                                <w:rFonts w:ascii="游ゴシック" w:eastAsia="游ゴシック" w:hAnsi="游ゴシック" w:hint="eastAsia"/>
                              </w:rPr>
                              <w:t>点</w:t>
                            </w:r>
                            <w:r w:rsidR="00A26129">
                              <w:rPr>
                                <w:rFonts w:ascii="游ゴシック" w:eastAsia="游ゴシック" w:hAnsi="游ゴシック"/>
                              </w:rPr>
                              <w:t>など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）</w:t>
                            </w:r>
                            <w:r w:rsidRPr="00450C62">
                              <w:rPr>
                                <w:rFonts w:ascii="游ゴシック" w:eastAsia="游ゴシック" w:hAnsi="游ゴシック" w:hint="eastAsia"/>
                              </w:rPr>
                              <w:t>を簡潔に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ご</w:t>
                            </w:r>
                            <w:r w:rsidRPr="00450C62">
                              <w:rPr>
                                <w:rFonts w:ascii="游ゴシック" w:eastAsia="游ゴシック" w:hAnsi="游ゴシック" w:hint="eastAsia"/>
                              </w:rPr>
                              <w:t>記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44" w:type="dxa"/>
          </w:tcPr>
          <w:p w14:paraId="5825A027" w14:textId="77777777" w:rsidR="007857E1" w:rsidRPr="007857E1" w:rsidRDefault="007857E1" w:rsidP="00001F61">
            <w:pPr>
              <w:spacing w:line="400" w:lineRule="exact"/>
              <w:rPr>
                <w:rFonts w:ascii="游ゴシック" w:eastAsia="游ゴシック" w:hAnsi="游ゴシック"/>
                <w:bCs/>
                <w:color w:val="FF0000"/>
                <w:sz w:val="22"/>
              </w:rPr>
            </w:pPr>
          </w:p>
        </w:tc>
      </w:tr>
      <w:tr w:rsidR="007857E1" w14:paraId="470B704D" w14:textId="77777777" w:rsidTr="007857E1">
        <w:trPr>
          <w:trHeight w:val="4025"/>
        </w:trPr>
        <w:tc>
          <w:tcPr>
            <w:tcW w:w="1129" w:type="dxa"/>
          </w:tcPr>
          <w:p w14:paraId="1386ED0F" w14:textId="0471806E" w:rsidR="007857E1" w:rsidRPr="007857E1" w:rsidRDefault="007857E1" w:rsidP="00001F61">
            <w:pPr>
              <w:spacing w:line="400" w:lineRule="exact"/>
              <w:rPr>
                <w:rFonts w:ascii="游ゴシック" w:eastAsia="游ゴシック" w:hAnsi="游ゴシック"/>
                <w:bCs/>
                <w:color w:val="FF0000"/>
                <w:sz w:val="22"/>
              </w:rPr>
            </w:pPr>
          </w:p>
        </w:tc>
        <w:tc>
          <w:tcPr>
            <w:tcW w:w="4082" w:type="dxa"/>
          </w:tcPr>
          <w:p w14:paraId="3A410662" w14:textId="56DA28C1" w:rsidR="007857E1" w:rsidRPr="007857E1" w:rsidRDefault="00444012" w:rsidP="00001F61">
            <w:pPr>
              <w:spacing w:line="400" w:lineRule="exact"/>
              <w:rPr>
                <w:rFonts w:ascii="游ゴシック" w:eastAsia="游ゴシック" w:hAnsi="游ゴシック"/>
                <w:bCs/>
                <w:color w:val="FF0000"/>
                <w:sz w:val="22"/>
              </w:rPr>
            </w:pPr>
            <w:r>
              <w:rPr>
                <w:rFonts w:ascii="游ゴシック" w:eastAsia="游ゴシック" w:hAnsi="游ゴシック" w:hint="eastAsia"/>
                <w:bCs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FF8207" wp14:editId="476184CF">
                      <wp:simplePos x="0" y="0"/>
                      <wp:positionH relativeFrom="column">
                        <wp:posOffset>-186634</wp:posOffset>
                      </wp:positionH>
                      <wp:positionV relativeFrom="paragraph">
                        <wp:posOffset>255545</wp:posOffset>
                      </wp:positionV>
                      <wp:extent cx="3386351" cy="624840"/>
                      <wp:effectExtent l="628650" t="0" r="24130" b="22860"/>
                      <wp:wrapNone/>
                      <wp:docPr id="18" name="吹き出し: 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6351" cy="624840"/>
                              </a:xfrm>
                              <a:prstGeom prst="wedgeRectCallout">
                                <a:avLst>
                                  <a:gd name="adj1" fmla="val -66960"/>
                                  <a:gd name="adj2" fmla="val -1240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B9514C" w14:textId="674197E0" w:rsidR="00444012" w:rsidRDefault="00450C62" w:rsidP="00450C62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セルの高さ</w:t>
                                  </w:r>
                                  <w:r w:rsidR="00444012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の変更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・欄の追加・複数ページにわたる</w:t>
                                  </w:r>
                                </w:p>
                                <w:p w14:paraId="177F421D" w14:textId="7F37FB86" w:rsidR="00450C62" w:rsidRPr="00450C62" w:rsidRDefault="00450C62" w:rsidP="00450C62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記入を行っていただいても差し支えあり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6FF8207" id="吹き出し: 四角形 18" o:spid="_x0000_s1034" type="#_x0000_t61" style="position:absolute;left:0;text-align:left;margin-left:-14.7pt;margin-top:20.1pt;width:266.65pt;height:4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" adj="-3663,8121" fillcolor="#4472c4 [3204]" strokecolor="#1f3763 [1604]" strokeweight="1pt">
                      <v:textbox>
                        <w:txbxContent>
                          <w:p w14:paraId="21B9514C" w14:textId="674197E0" w:rsidR="00444012" w:rsidRDefault="00450C62" w:rsidP="00450C6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セルの高さ</w:t>
                            </w:r>
                            <w:r w:rsidR="00444012">
                              <w:rPr>
                                <w:rFonts w:ascii="游ゴシック" w:eastAsia="游ゴシック" w:hAnsi="游ゴシック" w:hint="eastAsia"/>
                              </w:rPr>
                              <w:t>の変更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・欄の追加・複数ページにわたる</w:t>
                            </w:r>
                          </w:p>
                          <w:p w14:paraId="177F421D" w14:textId="7F37FB86" w:rsidR="00450C62" w:rsidRPr="00450C62" w:rsidRDefault="00450C62" w:rsidP="00450C62">
                            <w:pPr>
                              <w:jc w:val="center"/>
                              <w:rPr>
                                <w:rFonts w:ascii="游ゴシック" w:eastAsia="游ゴシック" w:hAnsi="游ゴシック" w:hint="eastAsia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記入を行っていただいても差し支え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049" w:type="dxa"/>
          </w:tcPr>
          <w:p w14:paraId="6B9E9E56" w14:textId="1158A194" w:rsidR="007857E1" w:rsidRPr="007857E1" w:rsidRDefault="00444012" w:rsidP="00001F61">
            <w:pPr>
              <w:spacing w:line="400" w:lineRule="exact"/>
              <w:rPr>
                <w:rFonts w:ascii="游ゴシック" w:eastAsia="游ゴシック" w:hAnsi="游ゴシック"/>
                <w:bCs/>
                <w:color w:val="FF0000"/>
                <w:sz w:val="22"/>
              </w:rPr>
            </w:pPr>
            <w:r>
              <w:rPr>
                <w:rFonts w:ascii="游ゴシック" w:eastAsia="游ゴシック" w:hAnsi="游ゴシック" w:hint="eastAsia"/>
                <w:bCs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6844E5" wp14:editId="10ED326B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644015</wp:posOffset>
                      </wp:positionV>
                      <wp:extent cx="3422650" cy="838200"/>
                      <wp:effectExtent l="0" t="0" r="25400" b="1905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2650" cy="838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C3629D" w14:textId="1F504ED8" w:rsidR="00444012" w:rsidRDefault="00A2492C" w:rsidP="00A2492C">
                                  <w:pPr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補足</w:t>
                                  </w:r>
                                  <w:r w:rsidR="00444012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資料をPDFで添付することも可能です。</w:t>
                                  </w:r>
                                </w:p>
                                <w:p w14:paraId="1092B19B" w14:textId="22C559C3" w:rsidR="00A2492C" w:rsidRDefault="00A2492C" w:rsidP="00A2492C">
                                  <w:pPr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※ただし、補足資料はいわき市HPには掲載せず、</w:t>
                                  </w:r>
                                </w:p>
                                <w:p w14:paraId="08114105" w14:textId="2F72DE10" w:rsidR="00A2492C" w:rsidRPr="00450C62" w:rsidRDefault="00A2492C" w:rsidP="00A2492C">
                                  <w:pPr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 xml:space="preserve">　</w:t>
                                  </w:r>
                                  <w:r w:rsidR="00AE1BE4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閲覧を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希望する予定代表事業者のみに開示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6844E5" id="正方形/長方形 19" o:spid="_x0000_s1035" style="position:absolute;left:0;text-align:left;margin-left:9.6pt;margin-top:129.45pt;width:269.5pt;height:6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" fillcolor="#4472c4 [3204]" strokecolor="#1f3763 [1604]" strokeweight="1pt">
                      <v:textbox>
                        <w:txbxContent>
                          <w:p w14:paraId="01C3629D" w14:textId="1F504ED8" w:rsidR="00444012" w:rsidRDefault="00A2492C" w:rsidP="00A2492C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補足</w:t>
                            </w:r>
                            <w:r w:rsidR="00444012">
                              <w:rPr>
                                <w:rFonts w:ascii="游ゴシック" w:eastAsia="游ゴシック" w:hAnsi="游ゴシック" w:hint="eastAsia"/>
                              </w:rPr>
                              <w:t>資料をPDFで添付することも可能です。</w:t>
                            </w:r>
                          </w:p>
                          <w:p w14:paraId="1092B19B" w14:textId="22C559C3" w:rsidR="00A2492C" w:rsidRDefault="00A2492C" w:rsidP="00A2492C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※ただし、補足資料はいわき市HPには掲載せず、</w:t>
                            </w:r>
                          </w:p>
                          <w:p w14:paraId="08114105" w14:textId="2F72DE10" w:rsidR="00A2492C" w:rsidRPr="00450C62" w:rsidRDefault="00A2492C" w:rsidP="00A2492C">
                            <w:pPr>
                              <w:rPr>
                                <w:rFonts w:ascii="游ゴシック" w:eastAsia="游ゴシック" w:hAnsi="游ゴシック" w:hint="eastAsia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="00AE1BE4">
                              <w:rPr>
                                <w:rFonts w:ascii="游ゴシック" w:eastAsia="游ゴシック" w:hAnsi="游ゴシック" w:hint="eastAsia"/>
                              </w:rPr>
                              <w:t>閲覧を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希望する予定代表事業者のみに開示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44" w:type="dxa"/>
          </w:tcPr>
          <w:p w14:paraId="3F2D470C" w14:textId="77777777" w:rsidR="007857E1" w:rsidRPr="007857E1" w:rsidRDefault="007857E1" w:rsidP="00001F61">
            <w:pPr>
              <w:spacing w:line="400" w:lineRule="exact"/>
              <w:rPr>
                <w:rFonts w:ascii="游ゴシック" w:eastAsia="游ゴシック" w:hAnsi="游ゴシック"/>
                <w:bCs/>
                <w:color w:val="FF0000"/>
                <w:sz w:val="22"/>
              </w:rPr>
            </w:pPr>
          </w:p>
        </w:tc>
      </w:tr>
    </w:tbl>
    <w:p w14:paraId="1CE004C1" w14:textId="24C402CE" w:rsidR="007857E1" w:rsidRPr="00FC0B51" w:rsidRDefault="007857E1" w:rsidP="007857E1">
      <w:pPr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※</w:t>
      </w:r>
      <w:r w:rsidR="00A2492C">
        <w:rPr>
          <w:rFonts w:ascii="游ゴシック" w:eastAsia="游ゴシック" w:hAnsi="游ゴシック" w:hint="eastAsia"/>
        </w:rPr>
        <w:t>補足</w:t>
      </w:r>
      <w:r>
        <w:rPr>
          <w:rFonts w:ascii="游ゴシック" w:eastAsia="游ゴシック" w:hAnsi="游ゴシック" w:hint="eastAsia"/>
        </w:rPr>
        <w:t>資料</w:t>
      </w:r>
      <w:r w:rsidR="00444012">
        <w:rPr>
          <w:rFonts w:ascii="游ゴシック" w:eastAsia="游ゴシック" w:hAnsi="游ゴシック" w:hint="eastAsia"/>
        </w:rPr>
        <w:t>（PDF）</w:t>
      </w:r>
      <w:r>
        <w:rPr>
          <w:rFonts w:ascii="游ゴシック" w:eastAsia="游ゴシック" w:hAnsi="游ゴシック" w:hint="eastAsia"/>
        </w:rPr>
        <w:t>を</w:t>
      </w:r>
      <w:r w:rsidR="00444012">
        <w:rPr>
          <w:rFonts w:ascii="游ゴシック" w:eastAsia="游ゴシック" w:hAnsi="游ゴシック" w:hint="eastAsia"/>
        </w:rPr>
        <w:t>添付す</w:t>
      </w:r>
      <w:r>
        <w:rPr>
          <w:rFonts w:ascii="游ゴシック" w:eastAsia="游ゴシック" w:hAnsi="游ゴシック" w:hint="eastAsia"/>
        </w:rPr>
        <w:t>ることが可能です</w:t>
      </w:r>
      <w:r w:rsidR="00A2492C">
        <w:rPr>
          <w:rFonts w:ascii="游ゴシック" w:eastAsia="游ゴシック" w:hAnsi="游ゴシック" w:hint="eastAsia"/>
        </w:rPr>
        <w:t>（希望する予定代表事業者のみに開示）</w:t>
      </w:r>
      <w:r>
        <w:rPr>
          <w:rFonts w:ascii="游ゴシック" w:eastAsia="游ゴシック" w:hAnsi="游ゴシック" w:hint="eastAsia"/>
        </w:rPr>
        <w:t>。　※複数の提案がある場合は、セル高さの変更・欄の追加・複数ページ記入等を行っていただいても差し支えありません。</w:t>
      </w:r>
      <w:bookmarkStart w:id="0" w:name="_GoBack"/>
      <w:bookmarkEnd w:id="0"/>
    </w:p>
    <w:sectPr w:rsidR="007857E1" w:rsidRPr="00FC0B51" w:rsidSect="007857E1">
      <w:headerReference w:type="default" r:id="rId9"/>
      <w:footerReference w:type="default" r:id="rId10"/>
      <w:pgSz w:w="23811" w:h="16838" w:orient="landscape" w:code="8"/>
      <w:pgMar w:top="1077" w:right="1134" w:bottom="1077" w:left="1134" w:header="68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22505" w14:textId="77777777" w:rsidR="003352D7" w:rsidRDefault="003352D7" w:rsidP="00FE2C7B">
      <w:r>
        <w:separator/>
      </w:r>
    </w:p>
  </w:endnote>
  <w:endnote w:type="continuationSeparator" w:id="0">
    <w:p w14:paraId="084782B4" w14:textId="77777777" w:rsidR="003352D7" w:rsidRDefault="003352D7" w:rsidP="00FE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F2977" w14:textId="77777777" w:rsidR="007857E1" w:rsidRPr="007857E1" w:rsidRDefault="007857E1" w:rsidP="007857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F2B52" w14:textId="77777777" w:rsidR="003352D7" w:rsidRDefault="003352D7" w:rsidP="00FE2C7B">
      <w:r>
        <w:separator/>
      </w:r>
    </w:p>
  </w:footnote>
  <w:footnote w:type="continuationSeparator" w:id="0">
    <w:p w14:paraId="46EFDF3A" w14:textId="77777777" w:rsidR="003352D7" w:rsidRDefault="003352D7" w:rsidP="00FE2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160" w14:textId="77777777" w:rsidR="007857E1" w:rsidRDefault="007857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5D9"/>
    <w:multiLevelType w:val="hybridMultilevel"/>
    <w:tmpl w:val="452CF816"/>
    <w:lvl w:ilvl="0" w:tplc="04090011">
      <w:start w:val="1"/>
      <w:numFmt w:val="decimalEnclosedCircle"/>
      <w:lvlText w:val="%1"/>
      <w:lvlJc w:val="left"/>
      <w:pPr>
        <w:ind w:left="750" w:hanging="420"/>
      </w:pPr>
    </w:lvl>
    <w:lvl w:ilvl="1" w:tplc="04090017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 w15:restartNumberingAfterBreak="0">
    <w:nsid w:val="06977FCF"/>
    <w:multiLevelType w:val="hybridMultilevel"/>
    <w:tmpl w:val="17C8B504"/>
    <w:lvl w:ilvl="0" w:tplc="DFA68C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E58C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98C7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8C26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5858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2AD9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986F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A8C74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E837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E746C"/>
    <w:multiLevelType w:val="multilevel"/>
    <w:tmpl w:val="500C4EFE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ascii="Arial" w:eastAsia="ＭＳ ゴシック" w:hAnsi="Arial" w:hint="default"/>
        <w:b w:val="0"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680" w:hanging="680"/>
      </w:pPr>
      <w:rPr>
        <w:rFonts w:ascii="Arial" w:eastAsia="ＭＳ ゴシック" w:hAnsi="Arial" w:hint="default"/>
        <w:b w:val="0"/>
        <w:i w:val="0"/>
        <w:sz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1" w:hanging="851"/>
      </w:pPr>
      <w:rPr>
        <w:rFonts w:ascii="Arial" w:eastAsia="ＭＳ ゴシック" w:hAnsi="Arial" w:hint="default"/>
        <w:b w:val="0"/>
        <w:i w:val="0"/>
        <w:sz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907" w:hanging="794"/>
      </w:pPr>
      <w:rPr>
        <w:rFonts w:ascii="Arial" w:eastAsia="ＭＳ ゴシック" w:hAnsi="Arial" w:hint="default"/>
        <w:b w:val="0"/>
        <w:i w:val="0"/>
        <w:sz w:val="22"/>
      </w:rPr>
    </w:lvl>
    <w:lvl w:ilvl="4">
      <w:start w:val="1"/>
      <w:numFmt w:val="decimal"/>
      <w:pStyle w:val="5"/>
      <w:suff w:val="space"/>
      <w:lvlText w:val="（%5）"/>
      <w:lvlJc w:val="left"/>
      <w:pPr>
        <w:ind w:left="907" w:hanging="794"/>
      </w:pPr>
      <w:rPr>
        <w:rFonts w:ascii="Arial" w:eastAsia="ＭＳ ゴシック" w:hAnsi="Arial" w:hint="default"/>
        <w:b w:val="0"/>
        <w:i w:val="0"/>
        <w:sz w:val="22"/>
      </w:rPr>
    </w:lvl>
    <w:lvl w:ilvl="5">
      <w:start w:val="1"/>
      <w:numFmt w:val="decimal"/>
      <w:pStyle w:val="6"/>
      <w:suff w:val="space"/>
      <w:lvlText w:val="%6）"/>
      <w:lvlJc w:val="left"/>
      <w:pPr>
        <w:ind w:left="851" w:hanging="511"/>
      </w:pPr>
      <w:rPr>
        <w:rFonts w:ascii="Arial" w:eastAsia="ＭＳ ゴシック" w:hAnsi="Arial" w:hint="default"/>
        <w:b w:val="0"/>
        <w:i w:val="0"/>
        <w:sz w:val="22"/>
      </w:rPr>
    </w:lvl>
    <w:lvl w:ilvl="6">
      <w:start w:val="1"/>
      <w:numFmt w:val="upperLetter"/>
      <w:pStyle w:val="7"/>
      <w:suff w:val="space"/>
      <w:lvlText w:val="%7）"/>
      <w:lvlJc w:val="left"/>
      <w:pPr>
        <w:ind w:left="907" w:hanging="453"/>
      </w:pPr>
      <w:rPr>
        <w:rFonts w:ascii="Arial" w:eastAsia="ＭＳ ゴシック" w:hAnsi="Arial" w:hint="default"/>
        <w:b w:val="0"/>
        <w:i w:val="0"/>
        <w:color w:val="auto"/>
        <w:sz w:val="22"/>
      </w:rPr>
    </w:lvl>
    <w:lvl w:ilvl="7">
      <w:start w:val="1"/>
      <w:numFmt w:val="lowerLetter"/>
      <w:pStyle w:val="8"/>
      <w:suff w:val="space"/>
      <w:lvlText w:val="（%8）"/>
      <w:lvlJc w:val="left"/>
      <w:pPr>
        <w:ind w:left="964" w:hanging="567"/>
      </w:pPr>
      <w:rPr>
        <w:rFonts w:hint="eastAsia"/>
      </w:rPr>
    </w:lvl>
    <w:lvl w:ilvl="8">
      <w:start w:val="1"/>
      <w:numFmt w:val="decimalEnclosedCircle"/>
      <w:pStyle w:val="9"/>
      <w:suff w:val="space"/>
      <w:lvlText w:val="%9"/>
      <w:lvlJc w:val="left"/>
      <w:pPr>
        <w:ind w:left="1134" w:hanging="340"/>
      </w:pPr>
      <w:rPr>
        <w:rFonts w:hint="eastAsia"/>
      </w:rPr>
    </w:lvl>
  </w:abstractNum>
  <w:abstractNum w:abstractNumId="3" w15:restartNumberingAfterBreak="0">
    <w:nsid w:val="1A1B4706"/>
    <w:multiLevelType w:val="hybridMultilevel"/>
    <w:tmpl w:val="E076CF78"/>
    <w:lvl w:ilvl="0" w:tplc="E0862F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2E8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DC29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E6363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084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4A2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8E2D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62A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C719F"/>
    <w:multiLevelType w:val="hybridMultilevel"/>
    <w:tmpl w:val="452CF816"/>
    <w:lvl w:ilvl="0" w:tplc="04090011">
      <w:start w:val="1"/>
      <w:numFmt w:val="decimalEnclosedCircle"/>
      <w:lvlText w:val="%1"/>
      <w:lvlJc w:val="left"/>
      <w:pPr>
        <w:ind w:left="750" w:hanging="420"/>
      </w:pPr>
    </w:lvl>
    <w:lvl w:ilvl="1" w:tplc="04090017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5" w15:restartNumberingAfterBreak="0">
    <w:nsid w:val="23E71535"/>
    <w:multiLevelType w:val="hybridMultilevel"/>
    <w:tmpl w:val="B34CE9EC"/>
    <w:lvl w:ilvl="0" w:tplc="213656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030F30"/>
    <w:multiLevelType w:val="hybridMultilevel"/>
    <w:tmpl w:val="19F0598E"/>
    <w:lvl w:ilvl="0" w:tplc="21E24FE6">
      <w:start w:val="1"/>
      <w:numFmt w:val="bullet"/>
      <w:pStyle w:val="60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861605"/>
    <w:multiLevelType w:val="hybridMultilevel"/>
    <w:tmpl w:val="D96E0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C31A9B"/>
    <w:multiLevelType w:val="hybridMultilevel"/>
    <w:tmpl w:val="C2A4C960"/>
    <w:lvl w:ilvl="0" w:tplc="0409000F">
      <w:start w:val="1"/>
      <w:numFmt w:val="decimal"/>
      <w:lvlText w:val="%1."/>
      <w:lvlJc w:val="left"/>
      <w:pPr>
        <w:ind w:left="951" w:hanging="420"/>
      </w:p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9" w15:restartNumberingAfterBreak="0">
    <w:nsid w:val="346C4F59"/>
    <w:multiLevelType w:val="hybridMultilevel"/>
    <w:tmpl w:val="A6F23E86"/>
    <w:lvl w:ilvl="0" w:tplc="2136569A">
      <w:start w:val="1"/>
      <w:numFmt w:val="bullet"/>
      <w:lvlText w:val=""/>
      <w:lvlJc w:val="left"/>
      <w:pPr>
        <w:ind w:left="9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6" w:hanging="420"/>
      </w:pPr>
      <w:rPr>
        <w:rFonts w:ascii="Wingdings" w:hAnsi="Wingdings" w:hint="default"/>
      </w:rPr>
    </w:lvl>
  </w:abstractNum>
  <w:abstractNum w:abstractNumId="10" w15:restartNumberingAfterBreak="0">
    <w:nsid w:val="391236FC"/>
    <w:multiLevelType w:val="hybridMultilevel"/>
    <w:tmpl w:val="571081C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14D6C4A"/>
    <w:multiLevelType w:val="hybridMultilevel"/>
    <w:tmpl w:val="454CCEE6"/>
    <w:lvl w:ilvl="0" w:tplc="04090001">
      <w:start w:val="1"/>
      <w:numFmt w:val="bullet"/>
      <w:lvlText w:val=""/>
      <w:lvlJc w:val="left"/>
      <w:pPr>
        <w:ind w:left="9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12" w15:restartNumberingAfterBreak="0">
    <w:nsid w:val="43DE6C0A"/>
    <w:multiLevelType w:val="hybridMultilevel"/>
    <w:tmpl w:val="2B50F0FC"/>
    <w:lvl w:ilvl="0" w:tplc="758ACD4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877D83"/>
    <w:multiLevelType w:val="hybridMultilevel"/>
    <w:tmpl w:val="AF026964"/>
    <w:lvl w:ilvl="0" w:tplc="8988A8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24DA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C297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2EB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36AA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00D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56E8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BC9E2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B2E6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73CF3"/>
    <w:multiLevelType w:val="hybridMultilevel"/>
    <w:tmpl w:val="E222BE4A"/>
    <w:lvl w:ilvl="0" w:tplc="D6ECC59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97E94AA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AC1C21C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3FA90B6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42522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5F20AD0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3642392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0CBE428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4EAED6D0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D71BF7"/>
    <w:multiLevelType w:val="hybridMultilevel"/>
    <w:tmpl w:val="31D40616"/>
    <w:lvl w:ilvl="0" w:tplc="D8A266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41502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CFEE5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BD8C2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0458F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E3945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FF1A0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CEDEA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29A06CC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6" w15:restartNumberingAfterBreak="0">
    <w:nsid w:val="5C200AC5"/>
    <w:multiLevelType w:val="hybridMultilevel"/>
    <w:tmpl w:val="98A098D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620811DB"/>
    <w:multiLevelType w:val="hybridMultilevel"/>
    <w:tmpl w:val="75A6CE76"/>
    <w:lvl w:ilvl="0" w:tplc="06A06D5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450C7B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6000557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2A4E4E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C507CF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02EF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AF883F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094AB3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CC630A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C7DD0"/>
    <w:multiLevelType w:val="hybridMultilevel"/>
    <w:tmpl w:val="EFA41E76"/>
    <w:lvl w:ilvl="0" w:tplc="EB32A5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303A3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74D6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8C5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A2B2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8E1D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227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E473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A45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E1457"/>
    <w:multiLevelType w:val="hybridMultilevel"/>
    <w:tmpl w:val="796494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876026"/>
    <w:multiLevelType w:val="hybridMultilevel"/>
    <w:tmpl w:val="BFE092B6"/>
    <w:lvl w:ilvl="0" w:tplc="E0862F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2630A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2E8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DC29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E6363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084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4A2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8E2D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62A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F68D2"/>
    <w:multiLevelType w:val="hybridMultilevel"/>
    <w:tmpl w:val="37DA3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AE713B"/>
    <w:multiLevelType w:val="hybridMultilevel"/>
    <w:tmpl w:val="87544700"/>
    <w:lvl w:ilvl="0" w:tplc="2136569A">
      <w:start w:val="1"/>
      <w:numFmt w:val="bullet"/>
      <w:lvlText w:val=""/>
      <w:lvlJc w:val="left"/>
      <w:pPr>
        <w:ind w:left="9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23" w15:restartNumberingAfterBreak="0">
    <w:nsid w:val="6E8C4E14"/>
    <w:multiLevelType w:val="hybridMultilevel"/>
    <w:tmpl w:val="24BA558C"/>
    <w:lvl w:ilvl="0" w:tplc="2136569A">
      <w:start w:val="1"/>
      <w:numFmt w:val="bullet"/>
      <w:lvlText w:val=""/>
      <w:lvlJc w:val="left"/>
      <w:pPr>
        <w:ind w:left="9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24" w15:restartNumberingAfterBreak="0">
    <w:nsid w:val="7C8A0A68"/>
    <w:multiLevelType w:val="hybridMultilevel"/>
    <w:tmpl w:val="C5747C98"/>
    <w:lvl w:ilvl="0" w:tplc="DFA68C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98C7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8C26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5858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2AD9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986F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A8C74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E837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14"/>
  </w:num>
  <w:num w:numId="5">
    <w:abstractNumId w:val="15"/>
  </w:num>
  <w:num w:numId="6">
    <w:abstractNumId w:val="20"/>
  </w:num>
  <w:num w:numId="7">
    <w:abstractNumId w:val="24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0"/>
  </w:num>
  <w:num w:numId="13">
    <w:abstractNumId w:val="19"/>
  </w:num>
  <w:num w:numId="14">
    <w:abstractNumId w:val="21"/>
  </w:num>
  <w:num w:numId="15">
    <w:abstractNumId w:val="7"/>
  </w:num>
  <w:num w:numId="16">
    <w:abstractNumId w:val="12"/>
  </w:num>
  <w:num w:numId="17">
    <w:abstractNumId w:val="11"/>
  </w:num>
  <w:num w:numId="18">
    <w:abstractNumId w:val="8"/>
  </w:num>
  <w:num w:numId="19">
    <w:abstractNumId w:val="23"/>
  </w:num>
  <w:num w:numId="20">
    <w:abstractNumId w:val="22"/>
  </w:num>
  <w:num w:numId="21">
    <w:abstractNumId w:val="9"/>
  </w:num>
  <w:num w:numId="22">
    <w:abstractNumId w:val="5"/>
  </w:num>
  <w:num w:numId="23">
    <w:abstractNumId w:val="17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39A"/>
    <w:rsid w:val="00022AEE"/>
    <w:rsid w:val="0004403E"/>
    <w:rsid w:val="00081C44"/>
    <w:rsid w:val="000906AC"/>
    <w:rsid w:val="000916D3"/>
    <w:rsid w:val="0010550C"/>
    <w:rsid w:val="001147AF"/>
    <w:rsid w:val="001617D4"/>
    <w:rsid w:val="001827B6"/>
    <w:rsid w:val="0019765A"/>
    <w:rsid w:val="001E6FC2"/>
    <w:rsid w:val="001E7DD7"/>
    <w:rsid w:val="001F2E98"/>
    <w:rsid w:val="002222B0"/>
    <w:rsid w:val="002258F0"/>
    <w:rsid w:val="00243682"/>
    <w:rsid w:val="00246B53"/>
    <w:rsid w:val="00253B63"/>
    <w:rsid w:val="002571F1"/>
    <w:rsid w:val="00275052"/>
    <w:rsid w:val="002848BE"/>
    <w:rsid w:val="002855C7"/>
    <w:rsid w:val="00295E18"/>
    <w:rsid w:val="002A05EE"/>
    <w:rsid w:val="002C35D6"/>
    <w:rsid w:val="002C7183"/>
    <w:rsid w:val="002D1F65"/>
    <w:rsid w:val="002E0F71"/>
    <w:rsid w:val="002E2105"/>
    <w:rsid w:val="002E6159"/>
    <w:rsid w:val="00305261"/>
    <w:rsid w:val="00322294"/>
    <w:rsid w:val="00323EC8"/>
    <w:rsid w:val="003253EA"/>
    <w:rsid w:val="003352D7"/>
    <w:rsid w:val="003419BD"/>
    <w:rsid w:val="003478EB"/>
    <w:rsid w:val="00347FA1"/>
    <w:rsid w:val="003640C8"/>
    <w:rsid w:val="003728C4"/>
    <w:rsid w:val="00382C89"/>
    <w:rsid w:val="003915A9"/>
    <w:rsid w:val="003A1D84"/>
    <w:rsid w:val="003C014C"/>
    <w:rsid w:val="003C6731"/>
    <w:rsid w:val="003D0FE6"/>
    <w:rsid w:val="003E6683"/>
    <w:rsid w:val="003E7F7B"/>
    <w:rsid w:val="00444012"/>
    <w:rsid w:val="00447CC8"/>
    <w:rsid w:val="00450C62"/>
    <w:rsid w:val="004664F6"/>
    <w:rsid w:val="004A06C9"/>
    <w:rsid w:val="004C7AA3"/>
    <w:rsid w:val="004E0467"/>
    <w:rsid w:val="004E63B7"/>
    <w:rsid w:val="004F396B"/>
    <w:rsid w:val="005038A9"/>
    <w:rsid w:val="00515216"/>
    <w:rsid w:val="00542B69"/>
    <w:rsid w:val="00550186"/>
    <w:rsid w:val="00550BDB"/>
    <w:rsid w:val="00582786"/>
    <w:rsid w:val="005847EE"/>
    <w:rsid w:val="005A28AF"/>
    <w:rsid w:val="005B0F78"/>
    <w:rsid w:val="005E4842"/>
    <w:rsid w:val="005F3096"/>
    <w:rsid w:val="006015F0"/>
    <w:rsid w:val="00603AFC"/>
    <w:rsid w:val="006161C6"/>
    <w:rsid w:val="00617226"/>
    <w:rsid w:val="00623224"/>
    <w:rsid w:val="006337E2"/>
    <w:rsid w:val="0066178C"/>
    <w:rsid w:val="0066609A"/>
    <w:rsid w:val="006668B8"/>
    <w:rsid w:val="006A66E3"/>
    <w:rsid w:val="006A7FCC"/>
    <w:rsid w:val="006C7123"/>
    <w:rsid w:val="006D15BD"/>
    <w:rsid w:val="006D33A0"/>
    <w:rsid w:val="006D5577"/>
    <w:rsid w:val="006E0791"/>
    <w:rsid w:val="006F4261"/>
    <w:rsid w:val="007068DE"/>
    <w:rsid w:val="007334C5"/>
    <w:rsid w:val="007404C9"/>
    <w:rsid w:val="00740EC0"/>
    <w:rsid w:val="007506A5"/>
    <w:rsid w:val="00761FB6"/>
    <w:rsid w:val="00762EFD"/>
    <w:rsid w:val="007857E1"/>
    <w:rsid w:val="007A63C9"/>
    <w:rsid w:val="008022DC"/>
    <w:rsid w:val="00803D08"/>
    <w:rsid w:val="00811C99"/>
    <w:rsid w:val="00814AE0"/>
    <w:rsid w:val="00823C5F"/>
    <w:rsid w:val="00830461"/>
    <w:rsid w:val="00861274"/>
    <w:rsid w:val="00874352"/>
    <w:rsid w:val="00891864"/>
    <w:rsid w:val="008A200D"/>
    <w:rsid w:val="008B4F43"/>
    <w:rsid w:val="008E465A"/>
    <w:rsid w:val="00904165"/>
    <w:rsid w:val="009046CA"/>
    <w:rsid w:val="00910313"/>
    <w:rsid w:val="009346B2"/>
    <w:rsid w:val="00937E21"/>
    <w:rsid w:val="00940146"/>
    <w:rsid w:val="009846A3"/>
    <w:rsid w:val="009A4A91"/>
    <w:rsid w:val="009A7546"/>
    <w:rsid w:val="009C303C"/>
    <w:rsid w:val="00A02E52"/>
    <w:rsid w:val="00A05DBE"/>
    <w:rsid w:val="00A2492C"/>
    <w:rsid w:val="00A26129"/>
    <w:rsid w:val="00A37357"/>
    <w:rsid w:val="00A47C91"/>
    <w:rsid w:val="00A559A0"/>
    <w:rsid w:val="00A630F6"/>
    <w:rsid w:val="00AB07FF"/>
    <w:rsid w:val="00AD260D"/>
    <w:rsid w:val="00AD54FC"/>
    <w:rsid w:val="00AE1BE4"/>
    <w:rsid w:val="00AF2DC1"/>
    <w:rsid w:val="00B01A35"/>
    <w:rsid w:val="00B166B8"/>
    <w:rsid w:val="00B35EC9"/>
    <w:rsid w:val="00B66601"/>
    <w:rsid w:val="00B8209C"/>
    <w:rsid w:val="00B8778A"/>
    <w:rsid w:val="00BB38CD"/>
    <w:rsid w:val="00BC192A"/>
    <w:rsid w:val="00BC7006"/>
    <w:rsid w:val="00BD5BF2"/>
    <w:rsid w:val="00BE2EDA"/>
    <w:rsid w:val="00BE3D71"/>
    <w:rsid w:val="00BE57DF"/>
    <w:rsid w:val="00C26164"/>
    <w:rsid w:val="00C34BFA"/>
    <w:rsid w:val="00C3781A"/>
    <w:rsid w:val="00C94A80"/>
    <w:rsid w:val="00CB664C"/>
    <w:rsid w:val="00CE6BCD"/>
    <w:rsid w:val="00CF64A3"/>
    <w:rsid w:val="00D118E4"/>
    <w:rsid w:val="00D11EDF"/>
    <w:rsid w:val="00D263F9"/>
    <w:rsid w:val="00D32737"/>
    <w:rsid w:val="00D4748A"/>
    <w:rsid w:val="00D54BC0"/>
    <w:rsid w:val="00D6785B"/>
    <w:rsid w:val="00DA6437"/>
    <w:rsid w:val="00DB43E9"/>
    <w:rsid w:val="00DD58AD"/>
    <w:rsid w:val="00DE0621"/>
    <w:rsid w:val="00DE1066"/>
    <w:rsid w:val="00E27E70"/>
    <w:rsid w:val="00E3076D"/>
    <w:rsid w:val="00EA1771"/>
    <w:rsid w:val="00EB597B"/>
    <w:rsid w:val="00EF539A"/>
    <w:rsid w:val="00F31AA6"/>
    <w:rsid w:val="00F621C6"/>
    <w:rsid w:val="00FA3403"/>
    <w:rsid w:val="00FB2934"/>
    <w:rsid w:val="00FC0B51"/>
    <w:rsid w:val="00FC3723"/>
    <w:rsid w:val="00FE0562"/>
    <w:rsid w:val="00FE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2AD2804"/>
  <w15:chartTrackingRefBased/>
  <w15:docId w15:val="{C67812F8-AED1-4ADD-A58B-6E62A4D2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2C"/>
    <w:pPr>
      <w:widowControl w:val="0"/>
      <w:jc w:val="both"/>
    </w:pPr>
  </w:style>
  <w:style w:type="paragraph" w:styleId="1">
    <w:name w:val="heading 1"/>
    <w:next w:val="10"/>
    <w:link w:val="11"/>
    <w:uiPriority w:val="1"/>
    <w:qFormat/>
    <w:rsid w:val="003E7F7B"/>
    <w:pPr>
      <w:keepNext/>
      <w:numPr>
        <w:numId w:val="9"/>
      </w:numPr>
      <w:spacing w:afterLines="50" w:line="400" w:lineRule="exact"/>
      <w:outlineLvl w:val="0"/>
    </w:pPr>
    <w:rPr>
      <w:rFonts w:ascii="Arial" w:eastAsia="ＭＳ ゴシック" w:hAnsi="Arial" w:cs="Times New Roman"/>
      <w:sz w:val="28"/>
      <w:szCs w:val="24"/>
    </w:rPr>
  </w:style>
  <w:style w:type="paragraph" w:styleId="2">
    <w:name w:val="heading 2"/>
    <w:basedOn w:val="1"/>
    <w:next w:val="a"/>
    <w:link w:val="20"/>
    <w:uiPriority w:val="1"/>
    <w:qFormat/>
    <w:rsid w:val="003E7F7B"/>
    <w:pPr>
      <w:numPr>
        <w:ilvl w:val="1"/>
      </w:numPr>
      <w:outlineLvl w:val="1"/>
    </w:pPr>
    <w:rPr>
      <w:szCs w:val="22"/>
    </w:rPr>
  </w:style>
  <w:style w:type="paragraph" w:styleId="3">
    <w:name w:val="heading 3"/>
    <w:basedOn w:val="1"/>
    <w:next w:val="a"/>
    <w:link w:val="30"/>
    <w:uiPriority w:val="1"/>
    <w:qFormat/>
    <w:rsid w:val="003E7F7B"/>
    <w:pPr>
      <w:numPr>
        <w:ilvl w:val="2"/>
      </w:numPr>
      <w:spacing w:afterLines="30" w:line="360" w:lineRule="exact"/>
      <w:outlineLvl w:val="2"/>
    </w:pPr>
    <w:rPr>
      <w:sz w:val="24"/>
      <w:szCs w:val="22"/>
    </w:rPr>
  </w:style>
  <w:style w:type="paragraph" w:styleId="4">
    <w:name w:val="heading 4"/>
    <w:basedOn w:val="3"/>
    <w:next w:val="a"/>
    <w:link w:val="40"/>
    <w:uiPriority w:val="1"/>
    <w:qFormat/>
    <w:rsid w:val="003E7F7B"/>
    <w:pPr>
      <w:numPr>
        <w:ilvl w:val="3"/>
      </w:numPr>
      <w:jc w:val="both"/>
      <w:outlineLvl w:val="3"/>
    </w:pPr>
    <w:rPr>
      <w:bCs/>
      <w:sz w:val="22"/>
    </w:rPr>
  </w:style>
  <w:style w:type="paragraph" w:styleId="5">
    <w:name w:val="heading 5"/>
    <w:basedOn w:val="3"/>
    <w:next w:val="a"/>
    <w:link w:val="50"/>
    <w:uiPriority w:val="1"/>
    <w:qFormat/>
    <w:rsid w:val="003E7F7B"/>
    <w:pPr>
      <w:numPr>
        <w:ilvl w:val="4"/>
      </w:numPr>
      <w:spacing w:after="108"/>
      <w:jc w:val="both"/>
      <w:outlineLvl w:val="4"/>
    </w:pPr>
    <w:rPr>
      <w:sz w:val="22"/>
    </w:rPr>
  </w:style>
  <w:style w:type="paragraph" w:styleId="6">
    <w:name w:val="heading 6"/>
    <w:basedOn w:val="5"/>
    <w:next w:val="a"/>
    <w:link w:val="61"/>
    <w:uiPriority w:val="1"/>
    <w:qFormat/>
    <w:rsid w:val="003E7F7B"/>
    <w:pPr>
      <w:numPr>
        <w:ilvl w:val="5"/>
      </w:numPr>
      <w:outlineLvl w:val="5"/>
    </w:pPr>
    <w:rPr>
      <w:bCs/>
    </w:rPr>
  </w:style>
  <w:style w:type="paragraph" w:styleId="7">
    <w:name w:val="heading 7"/>
    <w:basedOn w:val="6"/>
    <w:next w:val="a"/>
    <w:link w:val="70"/>
    <w:uiPriority w:val="1"/>
    <w:qFormat/>
    <w:rsid w:val="003E7F7B"/>
    <w:pPr>
      <w:numPr>
        <w:ilvl w:val="6"/>
      </w:numPr>
      <w:outlineLvl w:val="6"/>
    </w:pPr>
  </w:style>
  <w:style w:type="paragraph" w:styleId="8">
    <w:name w:val="heading 8"/>
    <w:basedOn w:val="7"/>
    <w:next w:val="a"/>
    <w:link w:val="80"/>
    <w:uiPriority w:val="1"/>
    <w:qFormat/>
    <w:rsid w:val="003E7F7B"/>
    <w:pPr>
      <w:numPr>
        <w:ilvl w:val="7"/>
      </w:numPr>
      <w:outlineLvl w:val="7"/>
    </w:pPr>
  </w:style>
  <w:style w:type="paragraph" w:styleId="9">
    <w:name w:val="heading 9"/>
    <w:basedOn w:val="a"/>
    <w:next w:val="a"/>
    <w:link w:val="90"/>
    <w:uiPriority w:val="1"/>
    <w:qFormat/>
    <w:rsid w:val="003E7F7B"/>
    <w:pPr>
      <w:keepNext/>
      <w:numPr>
        <w:ilvl w:val="8"/>
        <w:numId w:val="9"/>
      </w:numPr>
      <w:spacing w:line="360" w:lineRule="atLeast"/>
      <w:outlineLvl w:val="8"/>
    </w:pPr>
    <w:rPr>
      <w:rFonts w:ascii="Arial" w:eastAsia="ＭＳ ゴシック" w:hAnsi="Arial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39A"/>
    <w:pPr>
      <w:ind w:leftChars="400" w:left="840"/>
    </w:pPr>
  </w:style>
  <w:style w:type="character" w:customStyle="1" w:styleId="11">
    <w:name w:val="見出し 1 (文字)"/>
    <w:basedOn w:val="a0"/>
    <w:link w:val="1"/>
    <w:uiPriority w:val="1"/>
    <w:rsid w:val="003E7F7B"/>
    <w:rPr>
      <w:rFonts w:ascii="Arial" w:eastAsia="ＭＳ ゴシック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uiPriority w:val="1"/>
    <w:rsid w:val="003E7F7B"/>
    <w:rPr>
      <w:rFonts w:ascii="Arial" w:eastAsia="ＭＳ ゴシック" w:hAnsi="Arial" w:cs="Times New Roman"/>
      <w:sz w:val="28"/>
    </w:rPr>
  </w:style>
  <w:style w:type="character" w:customStyle="1" w:styleId="30">
    <w:name w:val="見出し 3 (文字)"/>
    <w:basedOn w:val="a0"/>
    <w:link w:val="3"/>
    <w:uiPriority w:val="1"/>
    <w:rsid w:val="003E7F7B"/>
    <w:rPr>
      <w:rFonts w:ascii="Arial" w:eastAsia="ＭＳ ゴシック" w:hAnsi="Arial" w:cs="Times New Roman"/>
      <w:sz w:val="24"/>
    </w:rPr>
  </w:style>
  <w:style w:type="character" w:customStyle="1" w:styleId="40">
    <w:name w:val="見出し 4 (文字)"/>
    <w:basedOn w:val="a0"/>
    <w:link w:val="4"/>
    <w:uiPriority w:val="1"/>
    <w:rsid w:val="003E7F7B"/>
    <w:rPr>
      <w:rFonts w:ascii="Arial" w:eastAsia="ＭＳ ゴシック" w:hAnsi="Arial" w:cs="Times New Roman"/>
      <w:bCs/>
      <w:sz w:val="22"/>
    </w:rPr>
  </w:style>
  <w:style w:type="character" w:customStyle="1" w:styleId="50">
    <w:name w:val="見出し 5 (文字)"/>
    <w:basedOn w:val="a0"/>
    <w:link w:val="5"/>
    <w:uiPriority w:val="1"/>
    <w:rsid w:val="003E7F7B"/>
    <w:rPr>
      <w:rFonts w:ascii="Arial" w:eastAsia="ＭＳ ゴシック" w:hAnsi="Arial" w:cs="Times New Roman"/>
      <w:sz w:val="22"/>
    </w:rPr>
  </w:style>
  <w:style w:type="character" w:customStyle="1" w:styleId="61">
    <w:name w:val="見出し 6 (文字)"/>
    <w:basedOn w:val="a0"/>
    <w:link w:val="6"/>
    <w:uiPriority w:val="1"/>
    <w:rsid w:val="003E7F7B"/>
    <w:rPr>
      <w:rFonts w:ascii="Arial" w:eastAsia="ＭＳ ゴシック" w:hAnsi="Arial" w:cs="Times New Roman"/>
      <w:bCs/>
      <w:sz w:val="22"/>
    </w:rPr>
  </w:style>
  <w:style w:type="character" w:customStyle="1" w:styleId="70">
    <w:name w:val="見出し 7 (文字)"/>
    <w:basedOn w:val="a0"/>
    <w:link w:val="7"/>
    <w:uiPriority w:val="1"/>
    <w:rsid w:val="003E7F7B"/>
    <w:rPr>
      <w:rFonts w:ascii="Arial" w:eastAsia="ＭＳ ゴシック" w:hAnsi="Arial" w:cs="Times New Roman"/>
      <w:bCs/>
      <w:sz w:val="22"/>
    </w:rPr>
  </w:style>
  <w:style w:type="character" w:customStyle="1" w:styleId="80">
    <w:name w:val="見出し 8 (文字)"/>
    <w:basedOn w:val="a0"/>
    <w:link w:val="8"/>
    <w:uiPriority w:val="1"/>
    <w:rsid w:val="003E7F7B"/>
    <w:rPr>
      <w:rFonts w:ascii="Arial" w:eastAsia="ＭＳ ゴシック" w:hAnsi="Arial" w:cs="Times New Roman"/>
      <w:bCs/>
      <w:sz w:val="22"/>
    </w:rPr>
  </w:style>
  <w:style w:type="character" w:customStyle="1" w:styleId="90">
    <w:name w:val="見出し 9 (文字)"/>
    <w:basedOn w:val="a0"/>
    <w:link w:val="9"/>
    <w:uiPriority w:val="1"/>
    <w:rsid w:val="003E7F7B"/>
    <w:rPr>
      <w:rFonts w:ascii="Arial" w:eastAsia="ＭＳ ゴシック" w:hAnsi="Arial" w:cs="Times New Roman"/>
      <w:sz w:val="22"/>
    </w:rPr>
  </w:style>
  <w:style w:type="paragraph" w:customStyle="1" w:styleId="10">
    <w:name w:val="ｲﾝﾃﾞﾝﾄ1"/>
    <w:basedOn w:val="a"/>
    <w:uiPriority w:val="2"/>
    <w:qFormat/>
    <w:rsid w:val="003E7F7B"/>
    <w:pPr>
      <w:spacing w:line="360" w:lineRule="atLeast"/>
      <w:ind w:leftChars="50" w:left="50" w:firstLineChars="100" w:firstLine="100"/>
    </w:pPr>
    <w:rPr>
      <w:rFonts w:ascii="Century" w:eastAsia="ＭＳ 明朝" w:hAnsi="Century" w:cs="Times New Roman"/>
      <w:sz w:val="22"/>
    </w:rPr>
  </w:style>
  <w:style w:type="paragraph" w:customStyle="1" w:styleId="60">
    <w:name w:val="箇条書き6 ・"/>
    <w:basedOn w:val="a"/>
    <w:uiPriority w:val="3"/>
    <w:qFormat/>
    <w:rsid w:val="003E7F7B"/>
    <w:pPr>
      <w:numPr>
        <w:numId w:val="10"/>
      </w:numPr>
      <w:spacing w:line="360" w:lineRule="atLeast"/>
      <w:ind w:leftChars="450" w:left="600" w:hangingChars="150" w:hanging="150"/>
    </w:pPr>
    <w:rPr>
      <w:rFonts w:ascii="Century" w:eastAsia="ＭＳ 明朝" w:hAnsi="Century" w:cs="Times New Roman"/>
      <w:sz w:val="22"/>
    </w:rPr>
  </w:style>
  <w:style w:type="paragraph" w:styleId="a4">
    <w:name w:val="header"/>
    <w:basedOn w:val="a"/>
    <w:link w:val="a5"/>
    <w:uiPriority w:val="99"/>
    <w:unhideWhenUsed/>
    <w:rsid w:val="00FE2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2C7B"/>
  </w:style>
  <w:style w:type="paragraph" w:styleId="a6">
    <w:name w:val="footer"/>
    <w:basedOn w:val="a"/>
    <w:link w:val="a7"/>
    <w:uiPriority w:val="99"/>
    <w:unhideWhenUsed/>
    <w:rsid w:val="00FE2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2C7B"/>
  </w:style>
  <w:style w:type="table" w:styleId="a8">
    <w:name w:val="Table Grid"/>
    <w:basedOn w:val="a1"/>
    <w:uiPriority w:val="39"/>
    <w:rsid w:val="00661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337E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337E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337E2"/>
  </w:style>
  <w:style w:type="paragraph" w:styleId="ac">
    <w:name w:val="annotation subject"/>
    <w:basedOn w:val="aa"/>
    <w:next w:val="aa"/>
    <w:link w:val="ad"/>
    <w:uiPriority w:val="99"/>
    <w:semiHidden/>
    <w:unhideWhenUsed/>
    <w:rsid w:val="006337E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337E2"/>
    <w:rPr>
      <w:b/>
      <w:bCs/>
    </w:rPr>
  </w:style>
  <w:style w:type="paragraph" w:styleId="ae">
    <w:name w:val="Revision"/>
    <w:hidden/>
    <w:uiPriority w:val="99"/>
    <w:semiHidden/>
    <w:rsid w:val="006337E2"/>
  </w:style>
  <w:style w:type="paragraph" w:styleId="af">
    <w:name w:val="Balloon Text"/>
    <w:basedOn w:val="a"/>
    <w:link w:val="af0"/>
    <w:uiPriority w:val="99"/>
    <w:semiHidden/>
    <w:unhideWhenUsed/>
    <w:rsid w:val="00633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337E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5A28AF"/>
    <w:pPr>
      <w:jc w:val="right"/>
    </w:pPr>
    <w:rPr>
      <w:rFonts w:ascii="游ゴシック" w:eastAsia="游ゴシック" w:hAnsi="游ゴシック"/>
    </w:rPr>
  </w:style>
  <w:style w:type="character" w:customStyle="1" w:styleId="af2">
    <w:name w:val="結語 (文字)"/>
    <w:basedOn w:val="a0"/>
    <w:link w:val="af1"/>
    <w:uiPriority w:val="99"/>
    <w:rsid w:val="005A28AF"/>
    <w:rPr>
      <w:rFonts w:ascii="游ゴシック" w:eastAsia="游ゴシック" w:hAnsi="游ゴシック"/>
    </w:rPr>
  </w:style>
  <w:style w:type="character" w:styleId="af3">
    <w:name w:val="Hyperlink"/>
    <w:basedOn w:val="a0"/>
    <w:uiPriority w:val="99"/>
    <w:unhideWhenUsed/>
    <w:rsid w:val="001F2E9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2E98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261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ADDC-F46F-49B2-83D9-18684CE5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野　友啓</dc:creator>
  <cp:lastModifiedBy>佐野　友啓</cp:lastModifiedBy>
  <cp:revision>3</cp:revision>
  <cp:lastPrinted>2022-03-11T04:02:00Z</cp:lastPrinted>
  <dcterms:created xsi:type="dcterms:W3CDTF">2022-03-14T02:15:00Z</dcterms:created>
  <dcterms:modified xsi:type="dcterms:W3CDTF">2022-03-14T02:56:00Z</dcterms:modified>
</cp:coreProperties>
</file>